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6FB1" w14:textId="77777777" w:rsidR="00D9611D" w:rsidRPr="002B2A38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C61508" w14:paraId="7D55985A" w14:textId="77777777" w:rsidTr="00E9284F">
        <w:trPr>
          <w:cantSplit/>
        </w:trPr>
        <w:tc>
          <w:tcPr>
            <w:tcW w:w="9356" w:type="dxa"/>
          </w:tcPr>
          <w:p w14:paraId="32228283" w14:textId="327C4C9B" w:rsidR="00D832F5" w:rsidRPr="00C939A2" w:rsidRDefault="00D832F5" w:rsidP="00D832F5">
            <w:pPr>
              <w:rPr>
                <w:rFonts w:cstheme="minorHAnsi"/>
                <w:color w:val="000000" w:themeColor="text1"/>
                <w:sz w:val="22"/>
                <w:szCs w:val="18"/>
              </w:rPr>
            </w:pPr>
            <w:r w:rsidRPr="00C939A2">
              <w:rPr>
                <w:rFonts w:cstheme="minorHAnsi"/>
                <w:b/>
                <w:color w:val="000000" w:themeColor="text1"/>
                <w:sz w:val="22"/>
                <w:szCs w:val="18"/>
              </w:rPr>
              <w:t>Załącznik nr 2. Szczegółowy opis zapytania</w:t>
            </w:r>
            <w:r w:rsidR="00806592" w:rsidRPr="00C939A2">
              <w:rPr>
                <w:rFonts w:cstheme="minorHAnsi"/>
                <w:b/>
                <w:color w:val="000000" w:themeColor="text1"/>
                <w:sz w:val="22"/>
                <w:szCs w:val="18"/>
              </w:rPr>
              <w:t xml:space="preserve"> o </w:t>
            </w:r>
            <w:r w:rsidRPr="00C939A2">
              <w:rPr>
                <w:rFonts w:cstheme="minorHAnsi"/>
                <w:b/>
                <w:color w:val="000000" w:themeColor="text1"/>
                <w:sz w:val="22"/>
                <w:szCs w:val="18"/>
              </w:rPr>
              <w:t>informację</w:t>
            </w:r>
          </w:p>
          <w:p w14:paraId="7FB3BE2E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5D22F68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B718FE2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07AEE93A" w:rsidR="00E9284F" w:rsidRPr="002B2A38" w:rsidRDefault="00CE677C" w:rsidP="00DD596E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B2A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PIS PRZEDMIOTU </w:t>
            </w:r>
            <w:r w:rsidR="00DD596E">
              <w:rPr>
                <w:rFonts w:ascii="Arial" w:hAnsi="Arial" w:cs="Arial"/>
                <w:b/>
                <w:color w:val="000000" w:themeColor="text1"/>
                <w:szCs w:val="22"/>
              </w:rPr>
              <w:t>SPRZEDAŻY</w:t>
            </w:r>
            <w:r w:rsidRPr="002B2A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</w:t>
            </w:r>
          </w:p>
        </w:tc>
      </w:tr>
      <w:tr w:rsidR="00A8294B" w:rsidRPr="00C61508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2B2A38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C61508" w14:paraId="3651CB99" w14:textId="77777777" w:rsidTr="00E9284F">
        <w:trPr>
          <w:trHeight w:val="2128"/>
        </w:trPr>
        <w:tc>
          <w:tcPr>
            <w:tcW w:w="9356" w:type="dxa"/>
          </w:tcPr>
          <w:p w14:paraId="3710123D" w14:textId="77777777" w:rsidR="000B7442" w:rsidRPr="00816629" w:rsidRDefault="000B7442" w:rsidP="00816629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14:paraId="4EF9B045" w14:textId="0C6937B6" w:rsidR="00E9284F" w:rsidRPr="002B2A38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BEC2600" w14:textId="77777777" w:rsidR="00E9284F" w:rsidRPr="002B2A38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D7AAD2A" w14:textId="77777777" w:rsidR="00E9284F" w:rsidRPr="002B2A38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7AFC6DEB" w14:textId="77777777" w:rsidR="00D9611D" w:rsidRPr="002B2A38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11B932" w14:textId="77777777" w:rsidR="00D9611D" w:rsidRPr="002B2A38" w:rsidRDefault="00D9611D" w:rsidP="008275A8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FA917F" w14:textId="77777777" w:rsidR="00D9611D" w:rsidRPr="002B2A38" w:rsidRDefault="00D9611D" w:rsidP="00C00D0D">
      <w:pPr>
        <w:widowControl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ACA947" w14:textId="77777777" w:rsidR="005F25AB" w:rsidRPr="002B2A38" w:rsidRDefault="004904B0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3CE6D119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F090C8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0F1EA50" w14:textId="79824CE9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16CD88DF" w14:textId="5934C4FB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5875B74F" w14:textId="6A99CF4B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29B27240" w14:textId="730C8B88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4351E601" w14:textId="5260D603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7FF078E" w14:textId="77777777" w:rsidR="006739C3" w:rsidRPr="002B2A38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2B2A38" w14:paraId="57FE6C44" w14:textId="77777777" w:rsidTr="000C2157">
        <w:trPr>
          <w:jc w:val="center"/>
        </w:trPr>
        <w:tc>
          <w:tcPr>
            <w:tcW w:w="1800" w:type="dxa"/>
          </w:tcPr>
          <w:p w14:paraId="72BE624E" w14:textId="77777777" w:rsidR="007B22C4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E0D06AF" w14:textId="377731CD" w:rsidR="006739C3" w:rsidRPr="002B2A38" w:rsidRDefault="006739C3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34ABBD27" w14:textId="26722C88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23208C" w14:textId="7DEBC962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999B21B" w14:textId="727D9241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660AAEE" w14:textId="089833EE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20CEE60" w14:textId="3E38B16F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FFBC63E" w14:textId="50059DB6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2803D0B" w14:textId="16548A2A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4451B44" w14:textId="5C64525C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FB886AA" w14:textId="2ADC734E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6403081" w14:textId="0DF03489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31C222B" w14:textId="2D050B9D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59B48DF" w14:textId="5AB86A69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FD72DB6" w14:textId="77777777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4C656D7" w14:textId="348A31F8" w:rsidR="007B22C4" w:rsidRPr="002B2A38" w:rsidRDefault="00F71E49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2A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</w:t>
            </w:r>
          </w:p>
        </w:tc>
      </w:tr>
    </w:tbl>
    <w:p w14:paraId="1209C5B1" w14:textId="77777777" w:rsidR="00D9611D" w:rsidRPr="002B2A38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2B2A38">
        <w:rPr>
          <w:color w:val="000000" w:themeColor="text1"/>
          <w:sz w:val="22"/>
          <w:szCs w:val="22"/>
        </w:rPr>
        <w:lastRenderedPageBreak/>
        <w:t>Definicje</w:t>
      </w:r>
      <w:bookmarkEnd w:id="1"/>
    </w:p>
    <w:p w14:paraId="1BF1D259" w14:textId="18BF3E74" w:rsidR="0088601E" w:rsidRPr="002B2A38" w:rsidRDefault="0088601E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</w:t>
      </w:r>
      <w:r w:rsidR="00DD596E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1AE" w:rsidRPr="002B2A38">
        <w:rPr>
          <w:rFonts w:ascii="Arial" w:hAnsi="Arial" w:cs="Arial"/>
          <w:color w:val="000000" w:themeColor="text1"/>
          <w:sz w:val="22"/>
          <w:szCs w:val="22"/>
        </w:rPr>
        <w:t xml:space="preserve">oznacza </w:t>
      </w:r>
      <w:r w:rsidR="00DD596E">
        <w:rPr>
          <w:rFonts w:ascii="Arial" w:hAnsi="Arial" w:cs="Arial"/>
          <w:color w:val="000000" w:themeColor="text1"/>
          <w:sz w:val="22"/>
          <w:szCs w:val="22"/>
        </w:rPr>
        <w:t>sprzedaż</w:t>
      </w:r>
      <w:r w:rsidR="00B23D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ubocznych </w:t>
      </w:r>
      <w:r w:rsidR="004E31AE" w:rsidRPr="002B2A38">
        <w:rPr>
          <w:rFonts w:ascii="Arial" w:hAnsi="Arial" w:cs="Arial"/>
          <w:color w:val="000000" w:themeColor="text1"/>
          <w:sz w:val="22"/>
          <w:szCs w:val="22"/>
        </w:rPr>
        <w:t>produktów spalania</w:t>
      </w:r>
      <w:r w:rsidR="00D37F86">
        <w:rPr>
          <w:rFonts w:ascii="Arial" w:hAnsi="Arial" w:cs="Arial"/>
          <w:color w:val="000000" w:themeColor="text1"/>
          <w:sz w:val="22"/>
          <w:szCs w:val="22"/>
        </w:rPr>
        <w:t xml:space="preserve"> (UPS) </w:t>
      </w:r>
      <w:r w:rsidR="006739C3">
        <w:rPr>
          <w:rFonts w:ascii="Arial" w:hAnsi="Arial" w:cs="Arial"/>
          <w:color w:val="000000" w:themeColor="text1"/>
          <w:sz w:val="22"/>
          <w:szCs w:val="22"/>
        </w:rPr>
        <w:t>wytworzonych</w:t>
      </w:r>
      <w:r w:rsidR="004E31AE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7F86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A54622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A54622">
        <w:rPr>
          <w:rFonts w:ascii="Arial" w:hAnsi="Arial" w:cs="Arial"/>
          <w:color w:val="000000" w:themeColor="text1"/>
          <w:sz w:val="22"/>
          <w:szCs w:val="22"/>
        </w:rPr>
        <w:t>którymi</w:t>
      </w:r>
      <w:proofErr w:type="gramEnd"/>
      <w:r w:rsidR="00A54622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a mocy zawartej umowy </w:t>
      </w:r>
      <w:r w:rsidR="004B479F">
        <w:rPr>
          <w:rFonts w:ascii="Arial" w:hAnsi="Arial" w:cs="Arial"/>
          <w:color w:val="000000" w:themeColor="text1"/>
          <w:sz w:val="22"/>
          <w:szCs w:val="22"/>
        </w:rPr>
        <w:t>od 01.01.2019</w:t>
      </w:r>
      <w:r w:rsidR="00C939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4B479F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C939A2">
        <w:rPr>
          <w:rFonts w:ascii="Arial" w:hAnsi="Arial" w:cs="Arial"/>
          <w:color w:val="000000" w:themeColor="text1"/>
          <w:sz w:val="22"/>
          <w:szCs w:val="22"/>
        </w:rPr>
        <w:t>.</w:t>
      </w:r>
      <w:r w:rsidR="004B479F">
        <w:rPr>
          <w:rFonts w:ascii="Arial" w:hAnsi="Arial" w:cs="Arial"/>
          <w:color w:val="000000" w:themeColor="text1"/>
          <w:sz w:val="22"/>
          <w:szCs w:val="22"/>
        </w:rPr>
        <w:t xml:space="preserve"> zarządza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 Enea Bioenergia sp.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850C2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3CF930" w14:textId="77777777" w:rsidR="00336DA0" w:rsidRDefault="004E4743" w:rsidP="004E474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>Kod odpadu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kod odpadu określo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 xml:space="preserve">Rozporządzeniu Ministra </w:t>
      </w:r>
      <w:r>
        <w:rPr>
          <w:rFonts w:ascii="Arial" w:hAnsi="Arial" w:cs="Arial"/>
          <w:color w:val="000000" w:themeColor="text1"/>
          <w:sz w:val="22"/>
          <w:szCs w:val="22"/>
        </w:rPr>
        <w:t>Klimatu z dnia 2 stycznia 2020 r.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sprawie katalogu odpadów</w:t>
      </w:r>
    </w:p>
    <w:p w14:paraId="5207AD4D" w14:textId="2787E172" w:rsidR="00336DA0" w:rsidRPr="006013E3" w:rsidRDefault="00336DA0" w:rsidP="00336D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– oznacza to część </w:t>
      </w:r>
      <w:r>
        <w:rPr>
          <w:rFonts w:ascii="Arial" w:hAnsi="Arial" w:cs="Arial"/>
          <w:color w:val="000000" w:themeColor="text1"/>
          <w:sz w:val="22"/>
          <w:szCs w:val="22"/>
        </w:rPr>
        <w:t>Przedmiotu Sprzedaży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E34909" w14:textId="70341F2B" w:rsidR="008C2556" w:rsidRPr="006013E3" w:rsidRDefault="009F2C5D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D7793" w:rsidRPr="006013E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wybranym </w:t>
      </w:r>
      <w:r w:rsidR="00C939A2">
        <w:rPr>
          <w:rFonts w:ascii="Arial" w:hAnsi="Arial" w:cs="Arial"/>
          <w:color w:val="000000" w:themeColor="text1"/>
          <w:sz w:val="22"/>
          <w:szCs w:val="22"/>
        </w:rPr>
        <w:t>K</w:t>
      </w:r>
      <w:r w:rsidR="00DD596E">
        <w:rPr>
          <w:rFonts w:ascii="Arial" w:hAnsi="Arial" w:cs="Arial"/>
          <w:color w:val="000000" w:themeColor="text1"/>
          <w:sz w:val="22"/>
          <w:szCs w:val="22"/>
        </w:rPr>
        <w:t>upującym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 xml:space="preserve"> na wykonanie P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596E">
        <w:rPr>
          <w:rFonts w:ascii="Arial" w:hAnsi="Arial" w:cs="Arial"/>
          <w:color w:val="000000" w:themeColor="text1"/>
          <w:sz w:val="22"/>
          <w:szCs w:val="22"/>
        </w:rPr>
        <w:t>Sprzedaży</w:t>
      </w:r>
    </w:p>
    <w:p w14:paraId="7375BF99" w14:textId="77777777" w:rsidR="005422D7" w:rsidRPr="006013E3" w:rsidRDefault="005422D7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219C79A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0B1C17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415A38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2F1B93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Sect="006638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4B16F288" w14:textId="043A295F" w:rsidR="00DA725A" w:rsidRPr="002B2A38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</w:t>
      </w:r>
      <w:r w:rsidR="00DD596E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791B86D0" w14:textId="4E0B4C92" w:rsidR="00C455BA" w:rsidRDefault="00352920" w:rsidP="00D3788C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361831809"/>
      <w:r w:rsidRPr="002B2A38">
        <w:rPr>
          <w:rFonts w:ascii="Arial" w:hAnsi="Arial" w:cs="Arial"/>
          <w:color w:val="000000" w:themeColor="text1"/>
          <w:sz w:val="22"/>
          <w:szCs w:val="22"/>
        </w:rPr>
        <w:t>Przedmiot</w:t>
      </w:r>
      <w:r w:rsidR="005F25AB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DD596E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5BA"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5B416C44" w14:textId="6E9A05CF" w:rsidR="006829DD" w:rsidRDefault="00160673" w:rsidP="00466C24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zedaż </w:t>
      </w:r>
      <w:r w:rsidR="006829DD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466C24">
        <w:rPr>
          <w:rFonts w:ascii="Arial" w:hAnsi="Arial" w:cs="Arial"/>
          <w:color w:val="000000" w:themeColor="text1"/>
          <w:sz w:val="22"/>
          <w:szCs w:val="22"/>
        </w:rPr>
        <w:t xml:space="preserve">okresie od 01.05.2024 </w:t>
      </w:r>
      <w:proofErr w:type="gramStart"/>
      <w:r w:rsidR="00466C24">
        <w:rPr>
          <w:rFonts w:ascii="Arial" w:hAnsi="Arial" w:cs="Arial"/>
          <w:color w:val="000000" w:themeColor="text1"/>
          <w:sz w:val="22"/>
          <w:szCs w:val="22"/>
        </w:rPr>
        <w:t>do</w:t>
      </w:r>
      <w:proofErr w:type="gramEnd"/>
      <w:r w:rsidR="00466C24">
        <w:rPr>
          <w:rFonts w:ascii="Arial" w:hAnsi="Arial" w:cs="Arial"/>
          <w:color w:val="000000" w:themeColor="text1"/>
          <w:sz w:val="22"/>
          <w:szCs w:val="22"/>
        </w:rPr>
        <w:t xml:space="preserve"> 31.12.2024 </w:t>
      </w:r>
      <w:proofErr w:type="gramStart"/>
      <w:r w:rsidR="006829DD">
        <w:rPr>
          <w:rFonts w:ascii="Arial" w:hAnsi="Arial" w:cs="Arial"/>
          <w:color w:val="000000" w:themeColor="text1"/>
          <w:sz w:val="22"/>
          <w:szCs w:val="22"/>
        </w:rPr>
        <w:t>roku</w:t>
      </w:r>
      <w:proofErr w:type="gramEnd"/>
      <w:r w:rsidR="00682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ikrosfer z popiołów lotnych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– kod odpadu 10 01 </w:t>
      </w:r>
      <w:r>
        <w:rPr>
          <w:rFonts w:ascii="Arial" w:hAnsi="Arial" w:cs="Arial"/>
          <w:color w:val="000000" w:themeColor="text1"/>
          <w:sz w:val="22"/>
          <w:szCs w:val="22"/>
        </w:rPr>
        <w:t>81</w:t>
      </w:r>
      <w:r w:rsidR="00682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29DD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6829DD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466C2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6829DD">
        <w:rPr>
          <w:rFonts w:ascii="Arial" w:hAnsi="Arial" w:cs="Arial"/>
          <w:b/>
          <w:color w:val="000000" w:themeColor="text1"/>
          <w:sz w:val="22"/>
          <w:szCs w:val="22"/>
        </w:rPr>
        <w:t>00 </w:t>
      </w:r>
      <w:r w:rsidR="00466C24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6829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829DD">
        <w:rPr>
          <w:rFonts w:ascii="Arial" w:hAnsi="Arial" w:cs="Arial"/>
          <w:color w:val="000000" w:themeColor="text1"/>
          <w:sz w:val="22"/>
          <w:szCs w:val="22"/>
        </w:rPr>
        <w:t>&lt;</w:t>
      </w:r>
      <w:r w:rsidR="006829DD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29DD">
        <w:rPr>
          <w:rFonts w:ascii="Arial" w:hAnsi="Arial" w:cs="Arial"/>
          <w:color w:val="000000" w:themeColor="text1"/>
          <w:sz w:val="22"/>
          <w:szCs w:val="22"/>
        </w:rPr>
        <w:t>- 20</w:t>
      </w:r>
      <w:r w:rsidR="006829DD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6829DD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0F939175" w14:textId="0C408FA2" w:rsidR="00160673" w:rsidRDefault="00160673" w:rsidP="00160673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Sprzedaży zostanie podzielony na </w:t>
      </w:r>
      <w:r w:rsidR="00466C24">
        <w:rPr>
          <w:rFonts w:ascii="Arial" w:hAnsi="Arial" w:cs="Arial"/>
          <w:color w:val="000000" w:themeColor="text1"/>
          <w:sz w:val="22"/>
          <w:szCs w:val="22"/>
        </w:rPr>
        <w:t>1</w:t>
      </w:r>
      <w:r w:rsidR="00682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zadani</w:t>
      </w:r>
      <w:r w:rsidR="00466C24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k poniżej:</w:t>
      </w:r>
    </w:p>
    <w:p w14:paraId="2B3FFABD" w14:textId="0848EFC4" w:rsidR="00160673" w:rsidRDefault="00160673" w:rsidP="00160673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mikrosfer z popiołów lotnych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– kod odpadu 10 01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81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 w:rsidR="00466C24">
        <w:rPr>
          <w:rFonts w:ascii="Arial" w:hAnsi="Arial" w:cs="Arial"/>
          <w:color w:val="000000" w:themeColor="text1"/>
          <w:sz w:val="22"/>
          <w:szCs w:val="22"/>
        </w:rPr>
        <w:t>7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="00466C24">
        <w:rPr>
          <w:rFonts w:ascii="Arial" w:hAnsi="Arial" w:cs="Arial"/>
          <w:color w:val="000000" w:themeColor="text1"/>
          <w:sz w:val="22"/>
          <w:szCs w:val="22"/>
        </w:rPr>
        <w:t>Mg</w:t>
      </w:r>
      <w:r w:rsidR="00E11D6F">
        <w:rPr>
          <w:rFonts w:ascii="Arial" w:hAnsi="Arial" w:cs="Arial"/>
          <w:color w:val="000000" w:themeColor="text1"/>
          <w:sz w:val="22"/>
          <w:szCs w:val="22"/>
        </w:rPr>
        <w:t xml:space="preserve"> &lt;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66E">
        <w:rPr>
          <w:rFonts w:ascii="Arial" w:hAnsi="Arial" w:cs="Arial"/>
          <w:color w:val="000000" w:themeColor="text1"/>
          <w:sz w:val="22"/>
          <w:szCs w:val="22"/>
        </w:rPr>
        <w:t>-</w:t>
      </w:r>
      <w:r w:rsidR="00E11D6F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41166E">
        <w:rPr>
          <w:rFonts w:ascii="Arial" w:hAnsi="Arial" w:cs="Arial"/>
          <w:color w:val="000000" w:themeColor="text1"/>
          <w:sz w:val="22"/>
          <w:szCs w:val="22"/>
        </w:rPr>
        <w:t>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1D6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41166E">
        <w:rPr>
          <w:rFonts w:ascii="Arial" w:hAnsi="Arial" w:cs="Arial"/>
          <w:color w:val="000000" w:themeColor="text1"/>
          <w:sz w:val="22"/>
          <w:szCs w:val="22"/>
        </w:rPr>
        <w:t>+</w:t>
      </w:r>
      <w:r w:rsidR="00E11D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66E">
        <w:rPr>
          <w:rFonts w:ascii="Arial" w:hAnsi="Arial" w:cs="Arial"/>
          <w:color w:val="000000" w:themeColor="text1"/>
          <w:sz w:val="22"/>
          <w:szCs w:val="22"/>
        </w:rPr>
        <w:t>0%</w:t>
      </w:r>
      <w:r w:rsidR="00E11D6F">
        <w:rPr>
          <w:rFonts w:ascii="Arial" w:hAnsi="Arial" w:cs="Arial"/>
          <w:color w:val="000000" w:themeColor="text1"/>
          <w:sz w:val="22"/>
          <w:szCs w:val="22"/>
        </w:rPr>
        <w:t xml:space="preserve"> &gt;</w:t>
      </w:r>
      <w:r w:rsidR="0041166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3DF02F1" w14:textId="77777777" w:rsidR="00671085" w:rsidRPr="00EC0CFE" w:rsidRDefault="00671085" w:rsidP="00EC0CFE">
      <w:pPr>
        <w:spacing w:line="360" w:lineRule="auto"/>
        <w:rPr>
          <w:rFonts w:ascii="Arial" w:hAnsi="Arial" w:cs="Arial"/>
          <w:color w:val="000000" w:themeColor="text1"/>
        </w:rPr>
      </w:pPr>
    </w:p>
    <w:p w14:paraId="43645A5B" w14:textId="42C13364" w:rsidR="00E6239E" w:rsidRDefault="00FF3147" w:rsidP="00E6239E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DD596E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="00E6239E"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6B3F743" w14:textId="4EA3C658" w:rsidR="00160673" w:rsidRDefault="00160673" w:rsidP="0016067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>
        <w:rPr>
          <w:rFonts w:ascii="Arial" w:hAnsi="Arial" w:cs="Arial"/>
          <w:color w:val="000000" w:themeColor="text1"/>
        </w:rPr>
        <w:t>zostanie zawarta na okres</w:t>
      </w:r>
      <w:r w:rsidR="0041166E">
        <w:rPr>
          <w:rFonts w:ascii="Arial" w:hAnsi="Arial" w:cs="Arial"/>
          <w:color w:val="000000" w:themeColor="text1"/>
        </w:rPr>
        <w:t xml:space="preserve"> </w:t>
      </w:r>
      <w:r w:rsidR="0041166E" w:rsidRPr="006F4C3F">
        <w:rPr>
          <w:rFonts w:ascii="Arial" w:hAnsi="Arial" w:cs="Arial"/>
          <w:color w:val="000000" w:themeColor="text1"/>
        </w:rPr>
        <w:t xml:space="preserve">od dnia </w:t>
      </w:r>
      <w:r w:rsidR="00466C24">
        <w:rPr>
          <w:rFonts w:ascii="Arial" w:hAnsi="Arial" w:cs="Arial"/>
          <w:color w:val="000000" w:themeColor="text1"/>
        </w:rPr>
        <w:t>01.05</w:t>
      </w:r>
      <w:r w:rsidR="0041166E" w:rsidRPr="006F4C3F">
        <w:rPr>
          <w:rFonts w:ascii="Arial" w:hAnsi="Arial" w:cs="Arial"/>
          <w:color w:val="000000" w:themeColor="text1"/>
        </w:rPr>
        <w:t>.202</w:t>
      </w:r>
      <w:r w:rsidR="00466C24">
        <w:rPr>
          <w:rFonts w:ascii="Arial" w:hAnsi="Arial" w:cs="Arial"/>
          <w:color w:val="000000" w:themeColor="text1"/>
        </w:rPr>
        <w:t>4</w:t>
      </w:r>
      <w:r w:rsidR="0041166E" w:rsidRPr="006F4C3F">
        <w:rPr>
          <w:rFonts w:ascii="Arial" w:hAnsi="Arial" w:cs="Arial"/>
          <w:color w:val="000000" w:themeColor="text1"/>
        </w:rPr>
        <w:t xml:space="preserve"> </w:t>
      </w:r>
      <w:proofErr w:type="gramStart"/>
      <w:r w:rsidR="0041166E" w:rsidRPr="006F4C3F">
        <w:rPr>
          <w:rFonts w:ascii="Arial" w:hAnsi="Arial" w:cs="Arial"/>
          <w:color w:val="000000" w:themeColor="text1"/>
        </w:rPr>
        <w:t>roku</w:t>
      </w:r>
      <w:proofErr w:type="gramEnd"/>
      <w:r w:rsidR="0041166E" w:rsidRPr="006F4C3F">
        <w:rPr>
          <w:rFonts w:ascii="Arial" w:hAnsi="Arial" w:cs="Arial"/>
          <w:color w:val="000000" w:themeColor="text1"/>
        </w:rPr>
        <w:t xml:space="preserve"> do dnia 31.12.202</w:t>
      </w:r>
      <w:r w:rsidR="00466C24">
        <w:rPr>
          <w:rFonts w:ascii="Arial" w:hAnsi="Arial" w:cs="Arial"/>
          <w:color w:val="000000" w:themeColor="text1"/>
        </w:rPr>
        <w:t>4</w:t>
      </w:r>
      <w:r w:rsidR="0041166E" w:rsidRPr="006F4C3F">
        <w:rPr>
          <w:rFonts w:ascii="Arial" w:hAnsi="Arial" w:cs="Arial"/>
          <w:color w:val="000000" w:themeColor="text1"/>
        </w:rPr>
        <w:t xml:space="preserve"> </w:t>
      </w:r>
      <w:proofErr w:type="gramStart"/>
      <w:r w:rsidR="0041166E" w:rsidRPr="006F4C3F">
        <w:rPr>
          <w:rFonts w:ascii="Arial" w:hAnsi="Arial" w:cs="Arial"/>
          <w:color w:val="000000" w:themeColor="text1"/>
        </w:rPr>
        <w:t>roku</w:t>
      </w:r>
      <w:proofErr w:type="gramEnd"/>
      <w:r w:rsidR="0041166E">
        <w:rPr>
          <w:rFonts w:ascii="Arial" w:hAnsi="Arial" w:cs="Arial"/>
          <w:color w:val="000000" w:themeColor="text1"/>
        </w:rPr>
        <w:t>.</w:t>
      </w:r>
    </w:p>
    <w:p w14:paraId="728F0D03" w14:textId="57279669" w:rsidR="004A54A1" w:rsidRPr="006D10B6" w:rsidRDefault="004A54A1" w:rsidP="004A54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10B6">
        <w:rPr>
          <w:rFonts w:ascii="Arial" w:hAnsi="Arial" w:cs="Arial"/>
          <w:color w:val="000000" w:themeColor="text1"/>
        </w:rPr>
        <w:t xml:space="preserve">Ilości </w:t>
      </w:r>
      <w:r>
        <w:rPr>
          <w:rFonts w:ascii="Arial" w:hAnsi="Arial" w:cs="Arial"/>
          <w:color w:val="000000" w:themeColor="text1"/>
        </w:rPr>
        <w:t>odpad</w:t>
      </w:r>
      <w:r w:rsidR="00BC3DE0">
        <w:rPr>
          <w:rFonts w:ascii="Arial" w:hAnsi="Arial" w:cs="Arial"/>
          <w:color w:val="000000" w:themeColor="text1"/>
        </w:rPr>
        <w:t>u</w:t>
      </w:r>
      <w:r w:rsidRPr="006D10B6">
        <w:rPr>
          <w:rFonts w:ascii="Arial" w:hAnsi="Arial" w:cs="Arial"/>
          <w:color w:val="000000" w:themeColor="text1"/>
        </w:rPr>
        <w:t xml:space="preserve"> podane</w:t>
      </w:r>
      <w:r w:rsidR="00806592">
        <w:rPr>
          <w:rFonts w:ascii="Arial" w:hAnsi="Arial" w:cs="Arial"/>
          <w:color w:val="000000" w:themeColor="text1"/>
        </w:rPr>
        <w:t xml:space="preserve"> w </w:t>
      </w:r>
      <w:r w:rsidR="00AD18DD">
        <w:rPr>
          <w:rFonts w:ascii="Arial" w:hAnsi="Arial" w:cs="Arial"/>
          <w:color w:val="000000" w:themeColor="text1"/>
        </w:rPr>
        <w:t>P</w:t>
      </w:r>
      <w:r w:rsidR="006B3E6C">
        <w:rPr>
          <w:rFonts w:ascii="Arial" w:hAnsi="Arial" w:cs="Arial"/>
          <w:color w:val="000000" w:themeColor="text1"/>
        </w:rPr>
        <w:t xml:space="preserve">rzedmiocie </w:t>
      </w:r>
      <w:r w:rsidR="00AD18DD">
        <w:rPr>
          <w:rFonts w:ascii="Arial" w:hAnsi="Arial" w:cs="Arial"/>
          <w:color w:val="000000" w:themeColor="text1"/>
        </w:rPr>
        <w:t>S</w:t>
      </w:r>
      <w:r w:rsidR="006B3E6C">
        <w:rPr>
          <w:rFonts w:ascii="Arial" w:hAnsi="Arial" w:cs="Arial"/>
          <w:color w:val="000000" w:themeColor="text1"/>
        </w:rPr>
        <w:t>przedaży</w:t>
      </w:r>
      <w:r w:rsidRPr="006D10B6">
        <w:rPr>
          <w:rFonts w:ascii="Arial" w:hAnsi="Arial" w:cs="Arial"/>
          <w:color w:val="000000" w:themeColor="text1"/>
        </w:rPr>
        <w:t xml:space="preserve"> są wartościami szacunkowymi określonymi zgodnie</w:t>
      </w:r>
      <w:r w:rsidR="00806592">
        <w:rPr>
          <w:rFonts w:ascii="Arial" w:hAnsi="Arial" w:cs="Arial"/>
          <w:color w:val="000000" w:themeColor="text1"/>
        </w:rPr>
        <w:t xml:space="preserve"> z </w:t>
      </w:r>
      <w:r w:rsidRPr="006D10B6">
        <w:rPr>
          <w:rFonts w:ascii="Arial" w:hAnsi="Arial" w:cs="Arial"/>
          <w:color w:val="000000" w:themeColor="text1"/>
        </w:rPr>
        <w:t>aktualną wiedzą</w:t>
      </w:r>
      <w:r w:rsidR="00806592">
        <w:rPr>
          <w:rFonts w:ascii="Arial" w:hAnsi="Arial" w:cs="Arial"/>
          <w:color w:val="000000" w:themeColor="text1"/>
        </w:rPr>
        <w:t xml:space="preserve"> o </w:t>
      </w:r>
      <w:r w:rsidRPr="006D10B6">
        <w:rPr>
          <w:rFonts w:ascii="Arial" w:hAnsi="Arial" w:cs="Arial"/>
          <w:color w:val="000000" w:themeColor="text1"/>
        </w:rPr>
        <w:t xml:space="preserve">planowanej produkcji oraz planowanych do spalania paliw. </w:t>
      </w:r>
      <w:r w:rsidR="00DC5AA5">
        <w:rPr>
          <w:rFonts w:ascii="Arial" w:hAnsi="Arial" w:cs="Arial"/>
          <w:color w:val="000000" w:themeColor="text1"/>
        </w:rPr>
        <w:t xml:space="preserve">Sprzedający </w:t>
      </w:r>
      <w:r w:rsidRPr="006D10B6">
        <w:rPr>
          <w:rFonts w:ascii="Arial" w:hAnsi="Arial" w:cs="Arial"/>
          <w:color w:val="000000" w:themeColor="text1"/>
        </w:rPr>
        <w:t>nie ponosi żadnej odpowiedzialności za ewentualne szkody powstałe</w:t>
      </w:r>
      <w:r w:rsidR="00806592">
        <w:rPr>
          <w:rFonts w:ascii="Arial" w:hAnsi="Arial" w:cs="Arial"/>
          <w:color w:val="000000" w:themeColor="text1"/>
        </w:rPr>
        <w:t xml:space="preserve"> w </w:t>
      </w:r>
      <w:r w:rsidR="00671085">
        <w:rPr>
          <w:rFonts w:ascii="Arial" w:hAnsi="Arial" w:cs="Arial"/>
          <w:color w:val="000000" w:themeColor="text1"/>
        </w:rPr>
        <w:t>wyniku nie</w:t>
      </w:r>
      <w:r w:rsidRPr="006D10B6">
        <w:rPr>
          <w:rFonts w:ascii="Arial" w:hAnsi="Arial" w:cs="Arial"/>
          <w:color w:val="000000" w:themeColor="text1"/>
        </w:rPr>
        <w:t>zapewnienia zadeklarowanej iloś</w:t>
      </w:r>
      <w:r w:rsidR="00DC5AA5">
        <w:rPr>
          <w:rFonts w:ascii="Arial" w:hAnsi="Arial" w:cs="Arial"/>
          <w:color w:val="000000" w:themeColor="text1"/>
        </w:rPr>
        <w:t>ci</w:t>
      </w:r>
      <w:r w:rsidRPr="006D10B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do </w:t>
      </w:r>
      <w:r w:rsidR="00BC3DE0">
        <w:rPr>
          <w:rFonts w:ascii="Arial" w:hAnsi="Arial" w:cs="Arial"/>
          <w:color w:val="000000" w:themeColor="text1"/>
        </w:rPr>
        <w:t>sprzedaży</w:t>
      </w:r>
      <w:r w:rsidR="00806592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 xml:space="preserve">szczególności nie gwarantuje </w:t>
      </w:r>
      <w:r w:rsidR="008B20FF">
        <w:rPr>
          <w:rFonts w:ascii="Arial" w:hAnsi="Arial" w:cs="Arial"/>
          <w:color w:val="000000" w:themeColor="text1"/>
        </w:rPr>
        <w:t>Kupującemu</w:t>
      </w:r>
      <w:r w:rsidR="008B20FF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 xml:space="preserve">dostępności zadeklarowanych wolumenów </w:t>
      </w:r>
      <w:r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będących skutkiem działania tzw. „siły wyższej” (w szczególności na skutek zmiany terminów remontów, zmiany poziomu produkcji, sytuacji awaryjnych). </w:t>
      </w:r>
    </w:p>
    <w:bookmarkEnd w:id="2"/>
    <w:p w14:paraId="66BBF685" w14:textId="52CA2D5C" w:rsidR="00C93451" w:rsidRPr="00160673" w:rsidRDefault="00DD596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60673">
        <w:rPr>
          <w:rFonts w:ascii="Arial" w:hAnsi="Arial" w:cs="Arial"/>
          <w:color w:val="000000" w:themeColor="text1"/>
        </w:rPr>
        <w:t>Sprzedający</w:t>
      </w:r>
      <w:r w:rsidR="00C93451" w:rsidRPr="00160673">
        <w:rPr>
          <w:rFonts w:ascii="Arial" w:hAnsi="Arial" w:cs="Arial"/>
          <w:color w:val="000000" w:themeColor="text1"/>
        </w:rPr>
        <w:t xml:space="preserve"> </w:t>
      </w:r>
      <w:r w:rsidR="00160673" w:rsidRPr="00160673">
        <w:rPr>
          <w:rFonts w:ascii="Arial" w:hAnsi="Arial" w:cs="Arial"/>
          <w:color w:val="000000" w:themeColor="text1"/>
        </w:rPr>
        <w:t>na bazie planów produkcji energii elektrycznej i ciepła, w terminie do 14 dni od daty podpisania umowy potwierdzi szacowane miesięczne ilości odpadów do sprzedaży</w:t>
      </w:r>
      <w:r w:rsidR="00466C24">
        <w:rPr>
          <w:rFonts w:ascii="Arial" w:hAnsi="Arial" w:cs="Arial"/>
          <w:color w:val="000000" w:themeColor="text1"/>
        </w:rPr>
        <w:t>.</w:t>
      </w:r>
      <w:r w:rsidR="00160673" w:rsidRPr="00160673">
        <w:rPr>
          <w:rFonts w:ascii="Arial" w:hAnsi="Arial" w:cs="Arial"/>
          <w:color w:val="000000" w:themeColor="text1"/>
        </w:rPr>
        <w:t xml:space="preserve"> Dane będą opracowane w przedziałach miesięcznych i zostaną umieszczone w harmonogramie, który zostanie przekazany </w:t>
      </w:r>
      <w:r w:rsidRPr="00160673">
        <w:rPr>
          <w:rFonts w:ascii="Arial" w:hAnsi="Arial" w:cs="Arial"/>
          <w:color w:val="000000" w:themeColor="text1"/>
        </w:rPr>
        <w:t>Kupującemu</w:t>
      </w:r>
      <w:r w:rsidR="00C93451" w:rsidRPr="00160673">
        <w:rPr>
          <w:rFonts w:ascii="Arial" w:hAnsi="Arial" w:cs="Arial"/>
          <w:color w:val="000000" w:themeColor="text1"/>
        </w:rPr>
        <w:t>.</w:t>
      </w:r>
    </w:p>
    <w:p w14:paraId="3381EC6C" w14:textId="63A289AD" w:rsidR="00816745" w:rsidRPr="00684D12" w:rsidRDefault="00816745" w:rsidP="0081674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84D12">
        <w:rPr>
          <w:rFonts w:ascii="Arial" w:hAnsi="Arial" w:cs="Arial"/>
          <w:color w:val="000000" w:themeColor="text1"/>
        </w:rPr>
        <w:t>W przypadku braku odbioru w danym miesiącu iloś</w:t>
      </w:r>
      <w:r w:rsidR="00DC5AA5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skazanej w harmonogramie przez </w:t>
      </w:r>
      <w:r w:rsidR="00D76AD1">
        <w:rPr>
          <w:rFonts w:ascii="Arial" w:hAnsi="Arial" w:cs="Arial"/>
          <w:color w:val="000000" w:themeColor="text1"/>
        </w:rPr>
        <w:t>Kupującego</w:t>
      </w:r>
      <w:r w:rsidRPr="00684D12">
        <w:rPr>
          <w:rFonts w:ascii="Arial" w:hAnsi="Arial" w:cs="Arial"/>
          <w:color w:val="000000" w:themeColor="text1"/>
        </w:rPr>
        <w:t xml:space="preserve">, </w:t>
      </w:r>
      <w:r w:rsidR="00D76AD1">
        <w:rPr>
          <w:rFonts w:ascii="Arial" w:hAnsi="Arial" w:cs="Arial"/>
          <w:color w:val="000000" w:themeColor="text1"/>
        </w:rPr>
        <w:t>Sprzedający</w:t>
      </w:r>
      <w:r w:rsidRPr="00684D12">
        <w:rPr>
          <w:rFonts w:ascii="Arial" w:hAnsi="Arial" w:cs="Arial"/>
          <w:color w:val="000000" w:themeColor="text1"/>
        </w:rPr>
        <w:t xml:space="preserve"> dopuszcza możliwość zmiany harmonogramu, w szczególnoś</w:t>
      </w:r>
      <w:r w:rsidR="00DC5AA5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poprzez przeniesienie nieodebranej iloś</w:t>
      </w:r>
      <w:r w:rsidR="00DC5AA5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na kolejne miesiące. Powyższe nie zwalnia </w:t>
      </w:r>
      <w:r w:rsidR="00D76AD1">
        <w:rPr>
          <w:rFonts w:ascii="Arial" w:hAnsi="Arial" w:cs="Arial"/>
          <w:color w:val="000000" w:themeColor="text1"/>
        </w:rPr>
        <w:t>Kupującego</w:t>
      </w:r>
      <w:r w:rsidRPr="00684D12">
        <w:rPr>
          <w:rFonts w:ascii="Arial" w:hAnsi="Arial" w:cs="Arial"/>
          <w:color w:val="000000" w:themeColor="text1"/>
        </w:rPr>
        <w:t xml:space="preserve"> z sankcji przewidzianej w umowie na okoliczność nieodebrania iloś</w:t>
      </w:r>
      <w:r w:rsidR="00DC5AA5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padu</w:t>
      </w:r>
      <w:r w:rsidRPr="00684D1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684D12">
        <w:rPr>
          <w:rFonts w:ascii="Arial" w:hAnsi="Arial" w:cs="Arial"/>
          <w:color w:val="000000" w:themeColor="text1"/>
        </w:rPr>
        <w:t>w</w:t>
      </w:r>
      <w:r w:rsidR="00DC5AA5">
        <w:rPr>
          <w:rFonts w:ascii="Arial" w:hAnsi="Arial" w:cs="Arial"/>
          <w:color w:val="000000" w:themeColor="text1"/>
        </w:rPr>
        <w:t> </w:t>
      </w:r>
      <w:r w:rsidRPr="00684D12">
        <w:rPr>
          <w:rFonts w:ascii="Arial" w:hAnsi="Arial" w:cs="Arial"/>
          <w:color w:val="000000" w:themeColor="text1"/>
        </w:rPr>
        <w:t>danym miesiącu.</w:t>
      </w:r>
    </w:p>
    <w:p w14:paraId="7F6E22DB" w14:textId="78940C5B" w:rsidR="006739C3" w:rsidRPr="00804847" w:rsidRDefault="002E372A" w:rsidP="00EC0CF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04847">
        <w:rPr>
          <w:rFonts w:ascii="Arial" w:hAnsi="Arial" w:cs="Arial"/>
          <w:color w:val="000000" w:themeColor="text1"/>
        </w:rPr>
        <w:t xml:space="preserve">Jako punkty odbioru </w:t>
      </w:r>
      <w:r w:rsidR="006739C3" w:rsidRPr="00804847">
        <w:rPr>
          <w:rFonts w:ascii="Arial" w:hAnsi="Arial" w:cs="Arial"/>
          <w:color w:val="000000" w:themeColor="text1"/>
        </w:rPr>
        <w:t xml:space="preserve">dla odpadów </w:t>
      </w:r>
      <w:r w:rsidRPr="00804847">
        <w:rPr>
          <w:rFonts w:ascii="Arial" w:hAnsi="Arial" w:cs="Arial"/>
          <w:color w:val="000000" w:themeColor="text1"/>
        </w:rPr>
        <w:t>rozumie się:</w:t>
      </w:r>
      <w:r w:rsidR="00804847">
        <w:rPr>
          <w:rFonts w:ascii="Arial" w:hAnsi="Arial" w:cs="Arial"/>
          <w:color w:val="000000" w:themeColor="text1"/>
        </w:rPr>
        <w:t xml:space="preserve"> </w:t>
      </w:r>
      <w:r w:rsidR="00A33E3E" w:rsidRPr="00804847">
        <w:rPr>
          <w:rFonts w:ascii="Arial" w:hAnsi="Arial" w:cs="Arial"/>
          <w:color w:val="000000" w:themeColor="text1"/>
        </w:rPr>
        <w:t>instalacja odławiania mikrosfer zlokalizowana</w:t>
      </w:r>
      <w:r w:rsidR="00806592" w:rsidRPr="00804847">
        <w:rPr>
          <w:rFonts w:ascii="Arial" w:hAnsi="Arial" w:cs="Arial"/>
          <w:color w:val="000000" w:themeColor="text1"/>
        </w:rPr>
        <w:t xml:space="preserve"> w </w:t>
      </w:r>
      <w:r w:rsidR="00A33E3E" w:rsidRPr="00804847">
        <w:rPr>
          <w:rFonts w:ascii="Arial" w:hAnsi="Arial" w:cs="Arial"/>
          <w:color w:val="000000" w:themeColor="text1"/>
        </w:rPr>
        <w:t xml:space="preserve">obrębie Składowiska Pióry </w:t>
      </w:r>
      <w:r w:rsidR="00193F53" w:rsidRPr="00804847">
        <w:rPr>
          <w:rFonts w:ascii="Arial" w:hAnsi="Arial" w:cs="Arial"/>
          <w:color w:val="000000" w:themeColor="text1"/>
        </w:rPr>
        <w:t xml:space="preserve">– załadunek na samochody. </w:t>
      </w:r>
    </w:p>
    <w:p w14:paraId="411D29D4" w14:textId="65BB9EED" w:rsidR="00C73E18" w:rsidRPr="0099719C" w:rsidRDefault="00C73E18" w:rsidP="00C73E1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t xml:space="preserve">Załadunek będzie realizowany na środki transportu samochodowego podstawione przez </w:t>
      </w:r>
      <w:r>
        <w:rPr>
          <w:rFonts w:ascii="Arial" w:hAnsi="Arial" w:cs="Arial"/>
          <w:color w:val="000000" w:themeColor="text1"/>
        </w:rPr>
        <w:t>Kupującego</w:t>
      </w:r>
      <w:r w:rsidRPr="0099719C">
        <w:rPr>
          <w:rFonts w:ascii="Arial" w:hAnsi="Arial" w:cs="Arial"/>
          <w:color w:val="000000" w:themeColor="text1"/>
        </w:rPr>
        <w:t>.</w:t>
      </w:r>
    </w:p>
    <w:p w14:paraId="03E6C37C" w14:textId="431578CC" w:rsidR="008B20FF" w:rsidRDefault="00BF1287" w:rsidP="00BF128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żenie</w:t>
      </w:r>
      <w:r w:rsidR="00806592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 xml:space="preserve">załadunek samochodów spoczywa po stronie </w:t>
      </w:r>
      <w:r w:rsidR="00DD596E">
        <w:rPr>
          <w:rFonts w:ascii="Arial" w:hAnsi="Arial" w:cs="Arial"/>
        </w:rPr>
        <w:t>Sprzedającego</w:t>
      </w:r>
      <w:r>
        <w:rPr>
          <w:rFonts w:ascii="Arial" w:hAnsi="Arial" w:cs="Arial"/>
        </w:rPr>
        <w:t>.</w:t>
      </w:r>
      <w:r w:rsidR="008B20FF">
        <w:rPr>
          <w:rFonts w:ascii="Arial" w:hAnsi="Arial" w:cs="Arial"/>
        </w:rPr>
        <w:br w:type="page"/>
      </w:r>
    </w:p>
    <w:p w14:paraId="6DC9CC26" w14:textId="62AAF405" w:rsidR="009B12B8" w:rsidRPr="005B60C5" w:rsidRDefault="009B12B8" w:rsidP="00671085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ODSTAWOWE OBOWIĄZKI </w:t>
      </w:r>
      <w:r w:rsidR="00DD596E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Pr="005B60C5">
        <w:rPr>
          <w:rFonts w:ascii="Arial" w:hAnsi="Arial" w:cs="Arial"/>
          <w:b/>
          <w:color w:val="000000" w:themeColor="text1"/>
          <w:sz w:val="22"/>
          <w:szCs w:val="22"/>
        </w:rPr>
        <w:t xml:space="preserve"> W ZAKRESIE </w:t>
      </w:r>
      <w:r w:rsidR="0068484F">
        <w:rPr>
          <w:rFonts w:ascii="Arial" w:hAnsi="Arial" w:cs="Arial"/>
          <w:b/>
          <w:color w:val="000000" w:themeColor="text1"/>
          <w:sz w:val="22"/>
          <w:szCs w:val="22"/>
        </w:rPr>
        <w:t>ODBIORU ODPADÓW PALENISKOWYCH</w:t>
      </w:r>
      <w:r w:rsidRPr="005B60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1287">
        <w:rPr>
          <w:rFonts w:ascii="Arial" w:hAnsi="Arial" w:cs="Arial"/>
          <w:b/>
          <w:color w:val="000000" w:themeColor="text1"/>
          <w:sz w:val="22"/>
          <w:szCs w:val="22"/>
        </w:rPr>
        <w:t xml:space="preserve">W TRAKCIE REALIZACJI PRZEDMIOTU </w:t>
      </w:r>
      <w:r w:rsidR="00DD596E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5C7ECEC5" w14:textId="43E398F2" w:rsidR="00F62741" w:rsidRPr="003D37F8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D37F8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3D37F8">
        <w:rPr>
          <w:rFonts w:ascii="Arial" w:hAnsi="Arial" w:cs="Arial"/>
          <w:color w:val="000000" w:themeColor="text1"/>
          <w:sz w:val="22"/>
          <w:szCs w:val="22"/>
        </w:rPr>
        <w:t xml:space="preserve"> odpadów będzie realizowany wg zasad obowiązujących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DD596E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F62741" w:rsidRPr="003D37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2B92A9F5" w:rsidR="00DA725A" w:rsidRPr="002B2A38" w:rsidRDefault="00DD596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96E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6634E8" w:rsidRPr="002B2A38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="00DA725A" w:rsidRPr="002B2A38">
        <w:rPr>
          <w:rFonts w:ascii="Arial" w:hAnsi="Arial" w:cs="Arial"/>
          <w:color w:val="000000" w:themeColor="text1"/>
          <w:sz w:val="22"/>
          <w:szCs w:val="22"/>
        </w:rPr>
        <w:t>,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2B2A38">
        <w:rPr>
          <w:rFonts w:ascii="Arial" w:hAnsi="Arial" w:cs="Arial"/>
          <w:color w:val="000000" w:themeColor="text1"/>
          <w:sz w:val="22"/>
          <w:szCs w:val="22"/>
        </w:rPr>
        <w:t>chwilą odbioru odpadów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2B2A38">
        <w:rPr>
          <w:rFonts w:ascii="Arial" w:hAnsi="Arial" w:cs="Arial"/>
          <w:color w:val="000000" w:themeColor="text1"/>
          <w:sz w:val="22"/>
          <w:szCs w:val="22"/>
        </w:rPr>
        <w:t>punktów odbioru, pełną odpowiedzialność za</w:t>
      </w:r>
      <w:r w:rsidR="0007651A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484F">
        <w:rPr>
          <w:rFonts w:ascii="Arial" w:hAnsi="Arial" w:cs="Arial"/>
          <w:color w:val="000000" w:themeColor="text1"/>
          <w:sz w:val="22"/>
          <w:szCs w:val="22"/>
        </w:rPr>
        <w:t>odebrane odpady</w:t>
      </w:r>
      <w:r w:rsidR="00DA725A" w:rsidRPr="002B2A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D0F2A" w14:textId="5360527C" w:rsidR="002E372A" w:rsidRPr="002B2A38" w:rsidRDefault="00DD596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2E372A" w:rsidRPr="006013E3">
        <w:rPr>
          <w:rFonts w:ascii="Arial" w:hAnsi="Arial" w:cs="Arial"/>
          <w:color w:val="000000" w:themeColor="text1"/>
          <w:sz w:val="22"/>
          <w:szCs w:val="22"/>
        </w:rPr>
        <w:t xml:space="preserve"> zobowiązuje się do udzielenia pisemnej informacji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E372A" w:rsidRPr="006013E3">
        <w:rPr>
          <w:rFonts w:ascii="Arial" w:hAnsi="Arial" w:cs="Arial"/>
          <w:color w:val="000000" w:themeColor="text1"/>
          <w:sz w:val="22"/>
          <w:szCs w:val="22"/>
        </w:rPr>
        <w:t xml:space="preserve">sposobach </w:t>
      </w:r>
      <w:r w:rsidR="0068484F">
        <w:rPr>
          <w:rFonts w:ascii="Arial" w:hAnsi="Arial" w:cs="Arial"/>
          <w:color w:val="000000" w:themeColor="text1"/>
          <w:sz w:val="22"/>
          <w:szCs w:val="22"/>
        </w:rPr>
        <w:t xml:space="preserve">zagospodarowania </w:t>
      </w:r>
      <w:r w:rsidR="002E372A" w:rsidRPr="006013E3">
        <w:rPr>
          <w:rFonts w:ascii="Arial" w:hAnsi="Arial" w:cs="Arial"/>
          <w:color w:val="000000" w:themeColor="text1"/>
          <w:sz w:val="22"/>
          <w:szCs w:val="22"/>
        </w:rPr>
        <w:t xml:space="preserve">odebranych </w:t>
      </w:r>
      <w:r w:rsidR="00810376">
        <w:rPr>
          <w:rFonts w:ascii="Arial" w:hAnsi="Arial" w:cs="Arial"/>
          <w:color w:val="000000" w:themeColor="text1"/>
          <w:sz w:val="22"/>
          <w:szCs w:val="22"/>
        </w:rPr>
        <w:t>o</w:t>
      </w:r>
      <w:r w:rsidR="002E372A" w:rsidRPr="006013E3">
        <w:rPr>
          <w:rFonts w:ascii="Arial" w:hAnsi="Arial" w:cs="Arial"/>
          <w:color w:val="000000" w:themeColor="text1"/>
          <w:sz w:val="22"/>
          <w:szCs w:val="22"/>
        </w:rPr>
        <w:t xml:space="preserve">dpadów </w:t>
      </w:r>
      <w:r w:rsidR="00505B8F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505B8F">
        <w:rPr>
          <w:rFonts w:ascii="Arial" w:hAnsi="Arial" w:cs="Arial"/>
          <w:color w:val="000000" w:themeColor="text1"/>
          <w:sz w:val="22"/>
          <w:szCs w:val="22"/>
        </w:rPr>
        <w:t>obowiązującymi przepisami prawa.</w:t>
      </w:r>
    </w:p>
    <w:p w14:paraId="16BB94E1" w14:textId="42872A3A" w:rsidR="002E372A" w:rsidRPr="002B2A38" w:rsidRDefault="00DD596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2E372A" w:rsidRPr="002B2A38">
        <w:rPr>
          <w:rFonts w:ascii="Arial" w:hAnsi="Arial" w:cs="Arial"/>
          <w:color w:val="000000" w:themeColor="text1"/>
          <w:sz w:val="22"/>
          <w:szCs w:val="22"/>
        </w:rPr>
        <w:t>,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2E372A" w:rsidRPr="002B2A38">
        <w:rPr>
          <w:rFonts w:ascii="Arial" w:hAnsi="Arial" w:cs="Arial"/>
          <w:color w:val="000000" w:themeColor="text1"/>
          <w:sz w:val="22"/>
          <w:szCs w:val="22"/>
        </w:rPr>
        <w:t xml:space="preserve">przypadku kierowania odpadów do unieszkodliwienia przez składowanie, zobowiązuje się do dostarczenia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Sprzedającemu</w:t>
      </w:r>
      <w:r w:rsidR="002E372A" w:rsidRPr="002B2A38">
        <w:rPr>
          <w:rFonts w:ascii="Arial" w:hAnsi="Arial" w:cs="Arial"/>
          <w:color w:val="000000" w:themeColor="text1"/>
          <w:sz w:val="22"/>
          <w:szCs w:val="22"/>
        </w:rPr>
        <w:t xml:space="preserve"> dokumentacji zgodnie </w:t>
      </w:r>
      <w:r w:rsidR="00671085">
        <w:rPr>
          <w:rFonts w:ascii="Arial" w:hAnsi="Arial" w:cs="Arial"/>
          <w:color w:val="000000" w:themeColor="text1"/>
          <w:sz w:val="22"/>
          <w:szCs w:val="22"/>
        </w:rPr>
        <w:t>z </w:t>
      </w:r>
      <w:r w:rsidR="00DF59F8">
        <w:rPr>
          <w:rFonts w:ascii="Arial" w:hAnsi="Arial" w:cs="Arial"/>
          <w:color w:val="000000" w:themeColor="text1"/>
          <w:sz w:val="22"/>
          <w:szCs w:val="22"/>
        </w:rPr>
        <w:t>obowiązującymi przepisami prawa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DF59F8">
        <w:rPr>
          <w:rFonts w:ascii="Arial" w:hAnsi="Arial" w:cs="Arial"/>
          <w:color w:val="000000" w:themeColor="text1"/>
          <w:sz w:val="22"/>
          <w:szCs w:val="22"/>
        </w:rPr>
        <w:t xml:space="preserve">przedmiotowym zakresie. </w:t>
      </w:r>
    </w:p>
    <w:p w14:paraId="354B2E51" w14:textId="69F91199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 przypadku odzysku </w:t>
      </w:r>
      <w:r w:rsidR="00671085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dpadów,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przedłoży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Sprzedającemu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stosowne dokumenty potwi</w:t>
      </w:r>
      <w:r w:rsidR="00671085">
        <w:rPr>
          <w:rFonts w:ascii="Arial" w:hAnsi="Arial" w:cs="Arial"/>
          <w:color w:val="000000" w:themeColor="text1"/>
          <w:sz w:val="22"/>
          <w:szCs w:val="22"/>
        </w:rPr>
        <w:t>erdzające sposób przetwarzania 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dpadów. </w:t>
      </w:r>
      <w:r w:rsidR="0068484F">
        <w:rPr>
          <w:rFonts w:ascii="Arial" w:hAnsi="Arial" w:cs="Arial"/>
          <w:color w:val="000000" w:themeColor="text1"/>
          <w:sz w:val="22"/>
          <w:szCs w:val="22"/>
        </w:rPr>
        <w:t>Kupują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cy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chwilą </w:t>
      </w:r>
      <w:r w:rsidR="00343490">
        <w:rPr>
          <w:rFonts w:ascii="Arial" w:hAnsi="Arial" w:cs="Arial"/>
          <w:color w:val="000000" w:themeColor="text1"/>
          <w:sz w:val="22"/>
          <w:szCs w:val="22"/>
        </w:rPr>
        <w:t>zatwierdzenia</w:t>
      </w:r>
      <w:r w:rsidR="00343490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5E9C">
        <w:rPr>
          <w:rFonts w:ascii="Arial" w:hAnsi="Arial" w:cs="Arial"/>
          <w:color w:val="000000" w:themeColor="text1"/>
          <w:sz w:val="22"/>
          <w:szCs w:val="22"/>
        </w:rPr>
        <w:t>K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rty </w:t>
      </w:r>
      <w:r w:rsidR="00E15E9C">
        <w:rPr>
          <w:rFonts w:ascii="Arial" w:hAnsi="Arial" w:cs="Arial"/>
          <w:color w:val="000000" w:themeColor="text1"/>
          <w:sz w:val="22"/>
          <w:szCs w:val="22"/>
        </w:rPr>
        <w:t>P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rzekazania </w:t>
      </w:r>
      <w:r w:rsidR="00E15E9C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u przejmuje wszelką odpowiedzialność</w:t>
      </w:r>
      <w:r w:rsidR="00D922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tytułu zagrożeń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szkód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środowisku powstałych na skutek niewłaściwego gospodarowania </w:t>
      </w:r>
      <w:r w:rsidR="00671085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ami.</w:t>
      </w:r>
    </w:p>
    <w:p w14:paraId="5174435E" w14:textId="5202A6B2" w:rsidR="003451C9" w:rsidRDefault="002F1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AD59C4" w:rsidRPr="00DF59F8">
        <w:rPr>
          <w:rFonts w:ascii="Arial" w:hAnsi="Arial" w:cs="Arial"/>
          <w:color w:val="000000" w:themeColor="text1"/>
          <w:sz w:val="22"/>
          <w:szCs w:val="22"/>
        </w:rPr>
        <w:t xml:space="preserve"> zobowiązuje się do p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="00AD59C4" w:rsidRPr="00DF59F8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DF59F8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DF59F8">
        <w:rPr>
          <w:rFonts w:ascii="Arial" w:hAnsi="Arial" w:cs="Arial"/>
          <w:color w:val="000000" w:themeColor="text1"/>
          <w:sz w:val="22"/>
          <w:szCs w:val="22"/>
        </w:rPr>
        <w:t>gach samochodowych</w:t>
      </w:r>
      <w:r w:rsidR="00DF59F8" w:rsidRPr="00CC43C3">
        <w:rPr>
          <w:rFonts w:ascii="Arial" w:hAnsi="Arial" w:cs="Arial"/>
          <w:color w:val="000000" w:themeColor="text1"/>
          <w:sz w:val="22"/>
          <w:szCs w:val="22"/>
        </w:rPr>
        <w:t xml:space="preserve"> zgodnie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CC43C3">
        <w:rPr>
          <w:rFonts w:ascii="Arial" w:hAnsi="Arial" w:cs="Arial"/>
          <w:color w:val="000000" w:themeColor="text1"/>
          <w:sz w:val="22"/>
          <w:szCs w:val="22"/>
        </w:rPr>
        <w:t xml:space="preserve">dyspozycjami </w:t>
      </w:r>
      <w:r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.</w:t>
      </w:r>
      <w:r w:rsidR="00204D93" w:rsidRPr="00DF59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6082AF2" w14:textId="7C07B8CE" w:rsidR="00AD18DD" w:rsidRDefault="00AD18DD" w:rsidP="00AD18DD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nsport odebranego odpadu i czynności zagospodarowania realizuje Kupujący na swój koszt i ryzyko.</w:t>
      </w:r>
    </w:p>
    <w:p w14:paraId="40B754BB" w14:textId="570CCCF1" w:rsidR="003451C9" w:rsidRDefault="002F1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3451C9" w:rsidRPr="002B2A38">
        <w:rPr>
          <w:rFonts w:ascii="Arial" w:hAnsi="Arial" w:cs="Arial"/>
          <w:color w:val="000000" w:themeColor="text1"/>
          <w:sz w:val="22"/>
          <w:szCs w:val="22"/>
        </w:rPr>
        <w:t xml:space="preserve"> zobowiązany jest do pisemnego informowania </w:t>
      </w:r>
      <w:r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3451C9" w:rsidRPr="002B2A38">
        <w:rPr>
          <w:rFonts w:ascii="Arial" w:hAnsi="Arial" w:cs="Arial"/>
          <w:color w:val="000000" w:themeColor="text1"/>
          <w:sz w:val="22"/>
          <w:szCs w:val="22"/>
        </w:rPr>
        <w:t>wszelkich problemach mających wpływ na realizację Umowy,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3451C9" w:rsidRPr="002B2A38">
        <w:rPr>
          <w:rFonts w:ascii="Arial" w:hAnsi="Arial" w:cs="Arial"/>
          <w:color w:val="000000" w:themeColor="text1"/>
          <w:sz w:val="22"/>
          <w:szCs w:val="22"/>
        </w:rPr>
        <w:t>szczególności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3451C9" w:rsidRPr="002B2A38">
        <w:rPr>
          <w:rFonts w:ascii="Arial" w:hAnsi="Arial" w:cs="Arial"/>
          <w:color w:val="000000" w:themeColor="text1"/>
          <w:sz w:val="22"/>
          <w:szCs w:val="22"/>
        </w:rPr>
        <w:t xml:space="preserve">wadach Wagi i/lub urządzeń załadowczych </w:t>
      </w:r>
      <w:r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3451C9" w:rsidRPr="002B2A38">
        <w:rPr>
          <w:rFonts w:ascii="Arial" w:hAnsi="Arial" w:cs="Arial"/>
          <w:color w:val="000000" w:themeColor="text1"/>
          <w:sz w:val="22"/>
          <w:szCs w:val="22"/>
        </w:rPr>
        <w:t xml:space="preserve">, wykorzystywanych podczas realizacji przedmiotu Umowy. </w:t>
      </w:r>
    </w:p>
    <w:p w14:paraId="363ADD0A" w14:textId="79EEDDAA" w:rsidR="00404D17" w:rsidRPr="00404D17" w:rsidRDefault="002F1B8F" w:rsidP="00404D17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>
        <w:rPr>
          <w:rFonts w:ascii="Arial" w:eastAsiaTheme="minorHAnsi" w:hAnsi="Arial" w:cs="Arial"/>
          <w:sz w:val="22"/>
          <w:szCs w:val="20"/>
          <w:lang w:eastAsia="en-US"/>
        </w:rPr>
        <w:t>Sprzedający</w:t>
      </w:r>
      <w:r w:rsidR="00404D17"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BF1287">
        <w:rPr>
          <w:rFonts w:ascii="Arial" w:eastAsiaTheme="minorHAnsi" w:hAnsi="Arial" w:cs="Arial"/>
          <w:sz w:val="22"/>
          <w:szCs w:val="20"/>
          <w:lang w:eastAsia="en-US"/>
        </w:rPr>
        <w:t>wymaga wniesienia zabezpieczenia</w:t>
      </w:r>
      <w:r w:rsidR="00404D17"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 należytego wykonania umowy</w:t>
      </w:r>
      <w:r w:rsidR="00806592">
        <w:rPr>
          <w:rFonts w:ascii="Arial" w:eastAsiaTheme="minorHAnsi" w:hAnsi="Arial" w:cs="Arial"/>
          <w:sz w:val="22"/>
          <w:szCs w:val="20"/>
          <w:lang w:eastAsia="en-US"/>
        </w:rPr>
        <w:t xml:space="preserve"> w </w:t>
      </w:r>
      <w:r w:rsidR="00404D17"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wysokości </w:t>
      </w:r>
      <w:r w:rsidR="00AD18DD">
        <w:rPr>
          <w:rFonts w:ascii="Arial" w:eastAsiaTheme="minorHAnsi" w:hAnsi="Arial" w:cs="Arial"/>
          <w:sz w:val="22"/>
          <w:szCs w:val="20"/>
          <w:lang w:eastAsia="en-US"/>
        </w:rPr>
        <w:t>10</w:t>
      </w:r>
      <w:r w:rsidR="00404D17"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% Wynagrodzenia </w:t>
      </w:r>
      <w:r w:rsidR="00466C24">
        <w:rPr>
          <w:rFonts w:ascii="Arial" w:eastAsiaTheme="minorHAnsi" w:hAnsi="Arial" w:cs="Arial"/>
          <w:sz w:val="22"/>
          <w:szCs w:val="20"/>
          <w:lang w:eastAsia="en-US"/>
        </w:rPr>
        <w:t>brutto</w:t>
      </w:r>
      <w:r w:rsidR="00404D17"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 Wartości </w:t>
      </w:r>
      <w:r>
        <w:rPr>
          <w:rFonts w:ascii="Arial" w:eastAsiaTheme="minorHAnsi" w:hAnsi="Arial" w:cs="Arial"/>
          <w:sz w:val="22"/>
          <w:szCs w:val="20"/>
          <w:lang w:eastAsia="en-US"/>
        </w:rPr>
        <w:t>Sprzedaży</w:t>
      </w:r>
      <w:r w:rsidR="00404D17" w:rsidRPr="00404D17">
        <w:rPr>
          <w:rFonts w:ascii="Arial" w:eastAsiaTheme="minorHAnsi" w:hAnsi="Arial" w:cs="Arial"/>
          <w:sz w:val="22"/>
          <w:szCs w:val="20"/>
          <w:lang w:eastAsia="en-US"/>
        </w:rPr>
        <w:t>.</w:t>
      </w:r>
    </w:p>
    <w:p w14:paraId="2F3C4A00" w14:textId="512D2714" w:rsidR="00AC59E6" w:rsidRPr="00692039" w:rsidRDefault="00DF59F8" w:rsidP="00CC43C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przypadku podzlecania wykonania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podwykonawcom,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ponosi pełną odpowiedzialność za działania swoich podwykonawców oraz przedłoży rękojmie od swoich podwykonawców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EFBDF0" w14:textId="77777777" w:rsidR="00AC59E6" w:rsidRPr="006013E3" w:rsidRDefault="00AC59E6" w:rsidP="00CC43C3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61F0F43A" w14:textId="4C41133D" w:rsidR="004D06BB" w:rsidRPr="00C93451" w:rsidRDefault="004D06BB" w:rsidP="00671085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93451">
        <w:rPr>
          <w:rFonts w:ascii="Arial" w:hAnsi="Arial" w:cs="Arial"/>
          <w:b/>
          <w:color w:val="000000" w:themeColor="text1"/>
          <w:sz w:val="22"/>
          <w:szCs w:val="22"/>
        </w:rPr>
        <w:t xml:space="preserve">NIEZBĘDNE ZASOBY </w:t>
      </w:r>
      <w:r w:rsidR="002F1B8F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="00C93451" w:rsidRPr="00C93451">
        <w:rPr>
          <w:rFonts w:ascii="Arial" w:hAnsi="Arial" w:cs="Arial"/>
          <w:b/>
          <w:color w:val="000000" w:themeColor="text1"/>
          <w:sz w:val="22"/>
          <w:szCs w:val="22"/>
        </w:rPr>
        <w:t xml:space="preserve"> W TRAKCIE REALIZACJI PRZEDMIOTU </w:t>
      </w:r>
      <w:r w:rsidR="002F1B8F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3C1DE63A" w14:textId="4F9D42FD" w:rsidR="00404D17" w:rsidRDefault="004D06BB" w:rsidP="002B6E76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CC43C3">
        <w:rPr>
          <w:rFonts w:ascii="Arial" w:hAnsi="Arial" w:cs="Arial"/>
          <w:color w:val="000000" w:themeColor="text1"/>
          <w:sz w:val="22"/>
          <w:szCs w:val="22"/>
        </w:rPr>
        <w:t xml:space="preserve">W celu wykonania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 w:rsidRPr="00CC43C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="00404D17">
        <w:rPr>
          <w:rFonts w:ascii="Arial" w:hAnsi="Arial" w:cs="Arial"/>
          <w:color w:val="000000" w:themeColor="text1"/>
          <w:sz w:val="22"/>
          <w:szCs w:val="22"/>
        </w:rPr>
        <w:t xml:space="preserve"> potencjalny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404D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będzie zobowiązany do posiadania</w:t>
      </w:r>
      <w:r w:rsidR="00404D1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276BA72" w14:textId="68E1CAFE" w:rsidR="00404D17" w:rsidRDefault="002F1B8F" w:rsidP="00B37AD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niezbędnej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iedzy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671085">
        <w:rPr>
          <w:rFonts w:ascii="Arial" w:hAnsi="Arial" w:cs="Arial"/>
          <w:color w:val="000000" w:themeColor="text1"/>
          <w:sz w:val="22"/>
          <w:szCs w:val="22"/>
        </w:rPr>
        <w:t>doświadczenia oraz dysponowania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odpowiednim potencjałem gwarantującym prawidłowe wykonanie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przedaży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37D41C" w14:textId="727BB778" w:rsidR="00B37AD9" w:rsidRDefault="00BF1287" w:rsidP="00B37AD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prawnienia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o wykonywania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przedaż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kreślone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episami prawa powszechnie obowiązującego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,</w:t>
      </w:r>
      <w:r w:rsidR="00404D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28C04BC" w14:textId="6AA12387" w:rsidR="00404D17" w:rsidRDefault="00BF1287" w:rsidP="00B37AD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ytuacj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ekonomiczn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ej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finansowej zapewniając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konanie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przedaż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przez posiadanie polisy OC lub innego dokumentu ubezpieczenia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umą ubezpieczenia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e mniejszą niż Wartość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Sprzedaż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twierdzającego, że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Kupując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st ubezpieczony od odpowiedzialności cywilnej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>
        <w:rPr>
          <w:rFonts w:ascii="Arial" w:hAnsi="Arial" w:cs="Arial"/>
          <w:color w:val="000000" w:themeColor="text1"/>
          <w:sz w:val="22"/>
          <w:szCs w:val="22"/>
        </w:rPr>
        <w:t>zakresie prowadzonej działalności gospodarczej, obejmującej – co najmniej – działalność związan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ą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zedmiotem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przedaż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; jeżeli okres polisy nie obejmuje całego okresu realizacji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sprzedaż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świadczenie 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Kupującego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ntynuacji ubezpieczenia OC przez okres realizacji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P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AD18DD">
        <w:rPr>
          <w:rFonts w:ascii="Arial" w:hAnsi="Arial" w:cs="Arial"/>
          <w:color w:val="000000" w:themeColor="text1"/>
          <w:sz w:val="22"/>
          <w:szCs w:val="22"/>
        </w:rPr>
        <w:t>S</w:t>
      </w:r>
      <w:r w:rsidR="002F1B8F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="00CE67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A51B0" w14:textId="7ACBEA10" w:rsidR="007A07C8" w:rsidRDefault="007A07C8" w:rsidP="005C14BB">
      <w:pPr>
        <w:widowControl/>
        <w:adjustRightInd/>
        <w:spacing w:line="360" w:lineRule="auto"/>
        <w:ind w:left="792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77777777" w:rsidR="00DA725A" w:rsidRPr="00C61508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GoBack"/>
      <w:bookmarkEnd w:id="3"/>
      <w:r w:rsidRPr="00C61508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256C35" w:rsidRPr="00C61508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 </w:t>
      </w:r>
    </w:p>
    <w:p w14:paraId="56243514" w14:textId="546D6697" w:rsidR="00DA725A" w:rsidRPr="006013E3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690453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68484F">
        <w:rPr>
          <w:rFonts w:ascii="Arial" w:hAnsi="Arial" w:cs="Arial"/>
          <w:color w:val="000000" w:themeColor="text1"/>
          <w:sz w:val="22"/>
          <w:szCs w:val="22"/>
        </w:rPr>
        <w:t>odebranych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odpadów podstawą do rozliczeń będzie </w:t>
      </w:r>
      <w:r w:rsidR="00CA73B8" w:rsidRPr="006013E3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="0068484F">
        <w:rPr>
          <w:rFonts w:ascii="Arial" w:hAnsi="Arial" w:cs="Arial"/>
          <w:color w:val="000000" w:themeColor="text1"/>
          <w:sz w:val="22"/>
          <w:szCs w:val="22"/>
        </w:rPr>
        <w:t>odebranych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odpadów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34C21686" w14:textId="52FD9C74" w:rsidR="00DA725A" w:rsidRPr="005B60C5" w:rsidRDefault="00DA725A" w:rsidP="008D1F79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B60C5"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 w:rsidRPr="005B60C5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93F53">
        <w:rPr>
          <w:rFonts w:ascii="Arial" w:hAnsi="Arial" w:cs="Arial"/>
          <w:color w:val="000000" w:themeColor="text1"/>
          <w:sz w:val="22"/>
          <w:szCs w:val="22"/>
        </w:rPr>
        <w:t xml:space="preserve">wadze </w:t>
      </w:r>
      <w:r w:rsidRPr="005B60C5">
        <w:rPr>
          <w:rFonts w:ascii="Arial" w:hAnsi="Arial" w:cs="Arial"/>
          <w:color w:val="000000" w:themeColor="text1"/>
          <w:sz w:val="22"/>
          <w:szCs w:val="22"/>
        </w:rPr>
        <w:t>samochodowej odpadów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podczas odbioru</w:t>
      </w:r>
      <w:r w:rsidR="00806592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5B60C5">
        <w:rPr>
          <w:rFonts w:ascii="Arial" w:hAnsi="Arial" w:cs="Arial"/>
          <w:color w:val="000000" w:themeColor="text1"/>
          <w:sz w:val="22"/>
          <w:szCs w:val="22"/>
        </w:rPr>
        <w:t>miejsca m</w:t>
      </w:r>
      <w:r w:rsidR="00D922A3">
        <w:rPr>
          <w:rFonts w:ascii="Arial" w:hAnsi="Arial" w:cs="Arial"/>
          <w:color w:val="000000" w:themeColor="text1"/>
          <w:sz w:val="22"/>
          <w:szCs w:val="22"/>
        </w:rPr>
        <w:t>agazynowania.</w:t>
      </w:r>
    </w:p>
    <w:p w14:paraId="58E82739" w14:textId="77777777" w:rsidR="00E477F0" w:rsidRPr="006013E3" w:rsidRDefault="00E477F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4AB60EAB" w:rsidR="00DA725A" w:rsidRPr="005B60C5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B60C5">
        <w:rPr>
          <w:rFonts w:ascii="Arial" w:hAnsi="Arial" w:cs="Arial"/>
          <w:b/>
          <w:color w:val="000000" w:themeColor="text1"/>
          <w:sz w:val="22"/>
          <w:szCs w:val="22"/>
        </w:rPr>
        <w:t>OKRESY ROZLICZENIOWE</w:t>
      </w:r>
    </w:p>
    <w:p w14:paraId="6C82CC00" w14:textId="24182FCA" w:rsidR="00DA725A" w:rsidRDefault="00DA725A" w:rsidP="008D1F79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B60C5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p w14:paraId="4EEE20B0" w14:textId="77777777" w:rsidR="006F4C3F" w:rsidRDefault="006F4C3F" w:rsidP="006F4C3F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721CFF3D" w14:textId="77777777" w:rsidR="00832C48" w:rsidRPr="00832C48" w:rsidRDefault="00832C48" w:rsidP="00832C48">
      <w:pPr>
        <w:ind w:left="426" w:hanging="284"/>
        <w:rPr>
          <w:rFonts w:ascii="Arial" w:hAnsi="Arial" w:cs="Arial"/>
          <w:sz w:val="22"/>
          <w:szCs w:val="22"/>
        </w:rPr>
      </w:pPr>
    </w:p>
    <w:p w14:paraId="062EDCCB" w14:textId="77777777" w:rsidR="006F64AC" w:rsidRPr="00832C48" w:rsidRDefault="006F64AC" w:rsidP="00832C48">
      <w:pPr>
        <w:widowControl/>
        <w:adjustRightInd/>
        <w:spacing w:line="360" w:lineRule="auto"/>
        <w:ind w:left="426" w:hanging="284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4ED9005B" w14:textId="77777777" w:rsidR="0017111A" w:rsidRPr="00832C48" w:rsidRDefault="0017111A" w:rsidP="00832C48">
      <w:pPr>
        <w:widowControl/>
        <w:adjustRightInd/>
        <w:spacing w:line="360" w:lineRule="auto"/>
        <w:ind w:left="426" w:hanging="284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C5F53D" w14:textId="2954893B" w:rsidR="00601510" w:rsidRPr="006013E3" w:rsidRDefault="00601510" w:rsidP="00832C48">
      <w:pPr>
        <w:widowControl/>
        <w:adjustRightInd/>
        <w:spacing w:line="360" w:lineRule="auto"/>
        <w:ind w:left="426" w:hanging="284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sectPr w:rsidR="00601510" w:rsidRPr="006013E3" w:rsidSect="00816629">
      <w:headerReference w:type="default" r:id="rId14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BC32" w14:textId="77777777" w:rsidR="00F629C5" w:rsidRDefault="00F629C5">
      <w:r>
        <w:separator/>
      </w:r>
    </w:p>
  </w:endnote>
  <w:endnote w:type="continuationSeparator" w:id="0">
    <w:p w14:paraId="68D0902C" w14:textId="77777777" w:rsidR="00F629C5" w:rsidRDefault="00F6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17AA" w14:textId="77777777" w:rsidR="00AD18DD" w:rsidRDefault="00AD1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5289" w14:textId="77777777" w:rsidR="00AD18DD" w:rsidRDefault="00AD18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4578" w14:textId="77777777" w:rsidR="00AD18DD" w:rsidRDefault="00AD1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A212" w14:textId="77777777" w:rsidR="00F629C5" w:rsidRDefault="00F629C5">
      <w:r>
        <w:separator/>
      </w:r>
    </w:p>
  </w:footnote>
  <w:footnote w:type="continuationSeparator" w:id="0">
    <w:p w14:paraId="3C36ED91" w14:textId="77777777" w:rsidR="00F629C5" w:rsidRDefault="00F6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12C4" w14:textId="77777777" w:rsidR="00AD18DD" w:rsidRDefault="00AD18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5926B5D4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DD596E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DA5A1F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C0FF" w14:textId="77777777" w:rsidR="00AD18DD" w:rsidRDefault="00AD18D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11D3F174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DD596E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DA5A1F">
      <w:rPr>
        <w:rStyle w:val="Numerstrony"/>
        <w:i/>
        <w:noProof/>
        <w:sz w:val="18"/>
        <w:szCs w:val="18"/>
      </w:rPr>
      <w:t>5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D04"/>
    <w:multiLevelType w:val="multilevel"/>
    <w:tmpl w:val="8E889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900C3"/>
    <w:multiLevelType w:val="multilevel"/>
    <w:tmpl w:val="0B6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7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5"/>
  </w:num>
  <w:num w:numId="18">
    <w:abstractNumId w:val="0"/>
  </w:num>
  <w:num w:numId="19">
    <w:abstractNumId w:val="31"/>
  </w:num>
  <w:num w:numId="20">
    <w:abstractNumId w:val="2"/>
  </w:num>
  <w:num w:numId="21">
    <w:abstractNumId w:val="30"/>
  </w:num>
  <w:num w:numId="22">
    <w:abstractNumId w:val="17"/>
  </w:num>
  <w:num w:numId="23">
    <w:abstractNumId w:val="25"/>
  </w:num>
  <w:num w:numId="24">
    <w:abstractNumId w:val="29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23"/>
  </w:num>
  <w:num w:numId="30">
    <w:abstractNumId w:val="3"/>
  </w:num>
  <w:num w:numId="31">
    <w:abstractNumId w:val="16"/>
  </w:num>
  <w:num w:numId="32">
    <w:abstractNumId w:val="13"/>
  </w:num>
  <w:num w:numId="33">
    <w:abstractNumId w:val="3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4471"/>
    <w:rsid w:val="00005D8D"/>
    <w:rsid w:val="00005F84"/>
    <w:rsid w:val="00006899"/>
    <w:rsid w:val="00007ECE"/>
    <w:rsid w:val="0001056E"/>
    <w:rsid w:val="0001187E"/>
    <w:rsid w:val="00012485"/>
    <w:rsid w:val="00012B7E"/>
    <w:rsid w:val="000176AA"/>
    <w:rsid w:val="00020567"/>
    <w:rsid w:val="000213BD"/>
    <w:rsid w:val="000251D7"/>
    <w:rsid w:val="00026166"/>
    <w:rsid w:val="00027B5F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36BB"/>
    <w:rsid w:val="000441A3"/>
    <w:rsid w:val="000449ED"/>
    <w:rsid w:val="00044BB9"/>
    <w:rsid w:val="00044FBF"/>
    <w:rsid w:val="000452C8"/>
    <w:rsid w:val="00046FEE"/>
    <w:rsid w:val="00050C7D"/>
    <w:rsid w:val="00051AA5"/>
    <w:rsid w:val="00052C6C"/>
    <w:rsid w:val="00053A1C"/>
    <w:rsid w:val="0005496F"/>
    <w:rsid w:val="0005584A"/>
    <w:rsid w:val="00056B05"/>
    <w:rsid w:val="000600B2"/>
    <w:rsid w:val="00060AA9"/>
    <w:rsid w:val="00060B8D"/>
    <w:rsid w:val="0006253D"/>
    <w:rsid w:val="00063373"/>
    <w:rsid w:val="00067493"/>
    <w:rsid w:val="000679A4"/>
    <w:rsid w:val="0007620B"/>
    <w:rsid w:val="0007651A"/>
    <w:rsid w:val="00077ABD"/>
    <w:rsid w:val="00080F40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2A54"/>
    <w:rsid w:val="000A529F"/>
    <w:rsid w:val="000A594D"/>
    <w:rsid w:val="000B0488"/>
    <w:rsid w:val="000B0E8F"/>
    <w:rsid w:val="000B162E"/>
    <w:rsid w:val="000B1FF2"/>
    <w:rsid w:val="000B38C0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E1333"/>
    <w:rsid w:val="000E1984"/>
    <w:rsid w:val="000E2351"/>
    <w:rsid w:val="000E244E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5C53"/>
    <w:rsid w:val="000F7071"/>
    <w:rsid w:val="00100850"/>
    <w:rsid w:val="00101C5A"/>
    <w:rsid w:val="0010302F"/>
    <w:rsid w:val="00103CA5"/>
    <w:rsid w:val="0010419C"/>
    <w:rsid w:val="00104283"/>
    <w:rsid w:val="00105759"/>
    <w:rsid w:val="001121E2"/>
    <w:rsid w:val="00112D10"/>
    <w:rsid w:val="00114400"/>
    <w:rsid w:val="00116288"/>
    <w:rsid w:val="00117043"/>
    <w:rsid w:val="001178B2"/>
    <w:rsid w:val="00122F23"/>
    <w:rsid w:val="00123504"/>
    <w:rsid w:val="00124833"/>
    <w:rsid w:val="00127C3F"/>
    <w:rsid w:val="001302AA"/>
    <w:rsid w:val="001353F6"/>
    <w:rsid w:val="00136943"/>
    <w:rsid w:val="001423DA"/>
    <w:rsid w:val="00142FA8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7A2"/>
    <w:rsid w:val="00157A9B"/>
    <w:rsid w:val="00157B24"/>
    <w:rsid w:val="00157D9B"/>
    <w:rsid w:val="00160673"/>
    <w:rsid w:val="001618CD"/>
    <w:rsid w:val="00161F29"/>
    <w:rsid w:val="001642CA"/>
    <w:rsid w:val="00164F86"/>
    <w:rsid w:val="001673B9"/>
    <w:rsid w:val="0016773C"/>
    <w:rsid w:val="00167D61"/>
    <w:rsid w:val="00170F43"/>
    <w:rsid w:val="0017111A"/>
    <w:rsid w:val="0017177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4496"/>
    <w:rsid w:val="00190236"/>
    <w:rsid w:val="001910C2"/>
    <w:rsid w:val="001913F6"/>
    <w:rsid w:val="00192D0E"/>
    <w:rsid w:val="00193326"/>
    <w:rsid w:val="00193F53"/>
    <w:rsid w:val="00197621"/>
    <w:rsid w:val="001A0DB4"/>
    <w:rsid w:val="001A0F70"/>
    <w:rsid w:val="001A479C"/>
    <w:rsid w:val="001B0844"/>
    <w:rsid w:val="001B1695"/>
    <w:rsid w:val="001B2EEA"/>
    <w:rsid w:val="001B3F43"/>
    <w:rsid w:val="001B4408"/>
    <w:rsid w:val="001B44F5"/>
    <w:rsid w:val="001B6801"/>
    <w:rsid w:val="001B6FBF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D452C"/>
    <w:rsid w:val="001E27A1"/>
    <w:rsid w:val="001E52E5"/>
    <w:rsid w:val="001F0CE8"/>
    <w:rsid w:val="001F24CC"/>
    <w:rsid w:val="001F3D1F"/>
    <w:rsid w:val="001F4429"/>
    <w:rsid w:val="001F4E35"/>
    <w:rsid w:val="001F5178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207FC"/>
    <w:rsid w:val="00220AF5"/>
    <w:rsid w:val="002210AC"/>
    <w:rsid w:val="00221851"/>
    <w:rsid w:val="00221C13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4998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A4"/>
    <w:rsid w:val="00263EAD"/>
    <w:rsid w:val="00265927"/>
    <w:rsid w:val="00267F68"/>
    <w:rsid w:val="0027156A"/>
    <w:rsid w:val="00271618"/>
    <w:rsid w:val="002718D8"/>
    <w:rsid w:val="002726F7"/>
    <w:rsid w:val="002735D7"/>
    <w:rsid w:val="00274443"/>
    <w:rsid w:val="00274B62"/>
    <w:rsid w:val="0027778A"/>
    <w:rsid w:val="0028040F"/>
    <w:rsid w:val="00280B8B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2176"/>
    <w:rsid w:val="002A5642"/>
    <w:rsid w:val="002A680B"/>
    <w:rsid w:val="002B0309"/>
    <w:rsid w:val="002B2A38"/>
    <w:rsid w:val="002B2CA0"/>
    <w:rsid w:val="002B2F2F"/>
    <w:rsid w:val="002B5874"/>
    <w:rsid w:val="002B6E76"/>
    <w:rsid w:val="002C238A"/>
    <w:rsid w:val="002C3FDC"/>
    <w:rsid w:val="002C4A05"/>
    <w:rsid w:val="002C56B2"/>
    <w:rsid w:val="002C5E85"/>
    <w:rsid w:val="002C7AD5"/>
    <w:rsid w:val="002C7C0A"/>
    <w:rsid w:val="002D1D7C"/>
    <w:rsid w:val="002D549B"/>
    <w:rsid w:val="002D61F9"/>
    <w:rsid w:val="002E0191"/>
    <w:rsid w:val="002E02C5"/>
    <w:rsid w:val="002E2CF4"/>
    <w:rsid w:val="002E372A"/>
    <w:rsid w:val="002E47B2"/>
    <w:rsid w:val="002E4F49"/>
    <w:rsid w:val="002E6CD2"/>
    <w:rsid w:val="002E6DA2"/>
    <w:rsid w:val="002F063E"/>
    <w:rsid w:val="002F1B8F"/>
    <w:rsid w:val="002F2010"/>
    <w:rsid w:val="002F2675"/>
    <w:rsid w:val="002F2764"/>
    <w:rsid w:val="002F3885"/>
    <w:rsid w:val="002F4ACF"/>
    <w:rsid w:val="002F6174"/>
    <w:rsid w:val="002F6E97"/>
    <w:rsid w:val="002F7711"/>
    <w:rsid w:val="002F7CCC"/>
    <w:rsid w:val="00300170"/>
    <w:rsid w:val="00303225"/>
    <w:rsid w:val="00304C66"/>
    <w:rsid w:val="003052C3"/>
    <w:rsid w:val="00306726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2419F"/>
    <w:rsid w:val="00324455"/>
    <w:rsid w:val="003252D2"/>
    <w:rsid w:val="00330D4A"/>
    <w:rsid w:val="003356DD"/>
    <w:rsid w:val="00335748"/>
    <w:rsid w:val="0033621A"/>
    <w:rsid w:val="00336504"/>
    <w:rsid w:val="00336DA0"/>
    <w:rsid w:val="003420B8"/>
    <w:rsid w:val="00342B09"/>
    <w:rsid w:val="003431F4"/>
    <w:rsid w:val="00343490"/>
    <w:rsid w:val="003448FD"/>
    <w:rsid w:val="00344AFF"/>
    <w:rsid w:val="003451C9"/>
    <w:rsid w:val="0034778E"/>
    <w:rsid w:val="003503F0"/>
    <w:rsid w:val="00350FD5"/>
    <w:rsid w:val="003510A3"/>
    <w:rsid w:val="00351D01"/>
    <w:rsid w:val="00352920"/>
    <w:rsid w:val="0035336F"/>
    <w:rsid w:val="00353D30"/>
    <w:rsid w:val="00354F1B"/>
    <w:rsid w:val="00355276"/>
    <w:rsid w:val="003568B4"/>
    <w:rsid w:val="003608AB"/>
    <w:rsid w:val="00360FE4"/>
    <w:rsid w:val="0036211B"/>
    <w:rsid w:val="00367083"/>
    <w:rsid w:val="0037083B"/>
    <w:rsid w:val="00370A6F"/>
    <w:rsid w:val="00370C62"/>
    <w:rsid w:val="003712D3"/>
    <w:rsid w:val="0037224E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1F81"/>
    <w:rsid w:val="00394624"/>
    <w:rsid w:val="00395800"/>
    <w:rsid w:val="00395901"/>
    <w:rsid w:val="003965F6"/>
    <w:rsid w:val="00397246"/>
    <w:rsid w:val="003A0424"/>
    <w:rsid w:val="003A0661"/>
    <w:rsid w:val="003A0686"/>
    <w:rsid w:val="003A0C52"/>
    <w:rsid w:val="003A144E"/>
    <w:rsid w:val="003A17A2"/>
    <w:rsid w:val="003A290D"/>
    <w:rsid w:val="003A2912"/>
    <w:rsid w:val="003A3956"/>
    <w:rsid w:val="003A4485"/>
    <w:rsid w:val="003A4B71"/>
    <w:rsid w:val="003A6580"/>
    <w:rsid w:val="003A76D4"/>
    <w:rsid w:val="003A7992"/>
    <w:rsid w:val="003A7A29"/>
    <w:rsid w:val="003B2F50"/>
    <w:rsid w:val="003B6082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C79"/>
    <w:rsid w:val="003D1EB4"/>
    <w:rsid w:val="003D37F8"/>
    <w:rsid w:val="003D38D7"/>
    <w:rsid w:val="003D5861"/>
    <w:rsid w:val="003D67CE"/>
    <w:rsid w:val="003E08E6"/>
    <w:rsid w:val="003E2BF2"/>
    <w:rsid w:val="003E3255"/>
    <w:rsid w:val="003E4D5D"/>
    <w:rsid w:val="003E5D40"/>
    <w:rsid w:val="003E6114"/>
    <w:rsid w:val="003E6A91"/>
    <w:rsid w:val="003E73B0"/>
    <w:rsid w:val="003F0F63"/>
    <w:rsid w:val="003F2D68"/>
    <w:rsid w:val="003F39E8"/>
    <w:rsid w:val="003F720E"/>
    <w:rsid w:val="00402758"/>
    <w:rsid w:val="00402A40"/>
    <w:rsid w:val="00402C0F"/>
    <w:rsid w:val="004030D7"/>
    <w:rsid w:val="00404D17"/>
    <w:rsid w:val="004062BE"/>
    <w:rsid w:val="0041166E"/>
    <w:rsid w:val="00413CBC"/>
    <w:rsid w:val="0041446D"/>
    <w:rsid w:val="00415567"/>
    <w:rsid w:val="004164D5"/>
    <w:rsid w:val="004222C7"/>
    <w:rsid w:val="0042236E"/>
    <w:rsid w:val="0042328F"/>
    <w:rsid w:val="00424120"/>
    <w:rsid w:val="0042665F"/>
    <w:rsid w:val="004306FA"/>
    <w:rsid w:val="00431A2F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41A24"/>
    <w:rsid w:val="00442B4C"/>
    <w:rsid w:val="00451B5A"/>
    <w:rsid w:val="0045606E"/>
    <w:rsid w:val="0045664F"/>
    <w:rsid w:val="004576F5"/>
    <w:rsid w:val="004578C5"/>
    <w:rsid w:val="00457BBE"/>
    <w:rsid w:val="00463CC1"/>
    <w:rsid w:val="004647D0"/>
    <w:rsid w:val="0046643E"/>
    <w:rsid w:val="00466C24"/>
    <w:rsid w:val="0046735B"/>
    <w:rsid w:val="004711D3"/>
    <w:rsid w:val="004736FD"/>
    <w:rsid w:val="004740C3"/>
    <w:rsid w:val="00474CCC"/>
    <w:rsid w:val="00475C40"/>
    <w:rsid w:val="004768FE"/>
    <w:rsid w:val="004769E8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A026F"/>
    <w:rsid w:val="004A0BC3"/>
    <w:rsid w:val="004A2B35"/>
    <w:rsid w:val="004A33EA"/>
    <w:rsid w:val="004A364E"/>
    <w:rsid w:val="004A3B13"/>
    <w:rsid w:val="004A54A1"/>
    <w:rsid w:val="004B08D5"/>
    <w:rsid w:val="004B3C29"/>
    <w:rsid w:val="004B479F"/>
    <w:rsid w:val="004B6E3D"/>
    <w:rsid w:val="004C16F2"/>
    <w:rsid w:val="004C1A60"/>
    <w:rsid w:val="004C1E0D"/>
    <w:rsid w:val="004C38CB"/>
    <w:rsid w:val="004C43E6"/>
    <w:rsid w:val="004C5363"/>
    <w:rsid w:val="004C6365"/>
    <w:rsid w:val="004D06BB"/>
    <w:rsid w:val="004D0D67"/>
    <w:rsid w:val="004D3505"/>
    <w:rsid w:val="004D4542"/>
    <w:rsid w:val="004D4C9D"/>
    <w:rsid w:val="004D53DD"/>
    <w:rsid w:val="004E0750"/>
    <w:rsid w:val="004E31AE"/>
    <w:rsid w:val="004E371B"/>
    <w:rsid w:val="004E4644"/>
    <w:rsid w:val="004E4743"/>
    <w:rsid w:val="004E78E0"/>
    <w:rsid w:val="004F0019"/>
    <w:rsid w:val="004F053F"/>
    <w:rsid w:val="004F0D39"/>
    <w:rsid w:val="004F46EA"/>
    <w:rsid w:val="004F4D54"/>
    <w:rsid w:val="004F6DFE"/>
    <w:rsid w:val="00500AC8"/>
    <w:rsid w:val="0050268D"/>
    <w:rsid w:val="00502D00"/>
    <w:rsid w:val="00502F99"/>
    <w:rsid w:val="005036A0"/>
    <w:rsid w:val="00503A7E"/>
    <w:rsid w:val="00504DAE"/>
    <w:rsid w:val="00505B8F"/>
    <w:rsid w:val="0051123F"/>
    <w:rsid w:val="005114C1"/>
    <w:rsid w:val="00511BBC"/>
    <w:rsid w:val="005134D6"/>
    <w:rsid w:val="00515E99"/>
    <w:rsid w:val="00516DB0"/>
    <w:rsid w:val="00523578"/>
    <w:rsid w:val="00524D1A"/>
    <w:rsid w:val="00526CA2"/>
    <w:rsid w:val="00530BB4"/>
    <w:rsid w:val="00531670"/>
    <w:rsid w:val="00531DCE"/>
    <w:rsid w:val="00532109"/>
    <w:rsid w:val="00534829"/>
    <w:rsid w:val="005359B7"/>
    <w:rsid w:val="005364D2"/>
    <w:rsid w:val="005370FA"/>
    <w:rsid w:val="005422D7"/>
    <w:rsid w:val="005447F4"/>
    <w:rsid w:val="00545B42"/>
    <w:rsid w:val="005463C7"/>
    <w:rsid w:val="0054768E"/>
    <w:rsid w:val="00547B87"/>
    <w:rsid w:val="00552EE7"/>
    <w:rsid w:val="00554793"/>
    <w:rsid w:val="0055621D"/>
    <w:rsid w:val="00560689"/>
    <w:rsid w:val="00561D07"/>
    <w:rsid w:val="005637EE"/>
    <w:rsid w:val="005643FC"/>
    <w:rsid w:val="0056567A"/>
    <w:rsid w:val="00565CEF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3BDB"/>
    <w:rsid w:val="00584AD0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7439"/>
    <w:rsid w:val="005B0235"/>
    <w:rsid w:val="005B051C"/>
    <w:rsid w:val="005B065F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6575"/>
    <w:rsid w:val="005C7621"/>
    <w:rsid w:val="005C7E96"/>
    <w:rsid w:val="005D1385"/>
    <w:rsid w:val="005D65DE"/>
    <w:rsid w:val="005D7C42"/>
    <w:rsid w:val="005E51A2"/>
    <w:rsid w:val="005E6C4A"/>
    <w:rsid w:val="005F0C92"/>
    <w:rsid w:val="005F1A07"/>
    <w:rsid w:val="005F25AB"/>
    <w:rsid w:val="005F2976"/>
    <w:rsid w:val="005F29C2"/>
    <w:rsid w:val="005F4E9C"/>
    <w:rsid w:val="005F7028"/>
    <w:rsid w:val="00600E13"/>
    <w:rsid w:val="006011F4"/>
    <w:rsid w:val="006013E3"/>
    <w:rsid w:val="00601510"/>
    <w:rsid w:val="00601631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F58"/>
    <w:rsid w:val="006242DA"/>
    <w:rsid w:val="00626701"/>
    <w:rsid w:val="0062713E"/>
    <w:rsid w:val="006272BD"/>
    <w:rsid w:val="00627864"/>
    <w:rsid w:val="006310A9"/>
    <w:rsid w:val="00631C3A"/>
    <w:rsid w:val="006359C8"/>
    <w:rsid w:val="006359F9"/>
    <w:rsid w:val="00636077"/>
    <w:rsid w:val="0064017A"/>
    <w:rsid w:val="0064081D"/>
    <w:rsid w:val="00640D7C"/>
    <w:rsid w:val="0064377B"/>
    <w:rsid w:val="00645F50"/>
    <w:rsid w:val="00647BC6"/>
    <w:rsid w:val="00651398"/>
    <w:rsid w:val="0065274B"/>
    <w:rsid w:val="00652B71"/>
    <w:rsid w:val="006530D0"/>
    <w:rsid w:val="00657D1C"/>
    <w:rsid w:val="00660321"/>
    <w:rsid w:val="006603BA"/>
    <w:rsid w:val="00660B16"/>
    <w:rsid w:val="006634E8"/>
    <w:rsid w:val="0066380C"/>
    <w:rsid w:val="00664670"/>
    <w:rsid w:val="00665429"/>
    <w:rsid w:val="00666193"/>
    <w:rsid w:val="00666212"/>
    <w:rsid w:val="00666465"/>
    <w:rsid w:val="00670CC3"/>
    <w:rsid w:val="00671085"/>
    <w:rsid w:val="0067159B"/>
    <w:rsid w:val="006739C3"/>
    <w:rsid w:val="0067476D"/>
    <w:rsid w:val="00674959"/>
    <w:rsid w:val="006769B7"/>
    <w:rsid w:val="00676B32"/>
    <w:rsid w:val="006770F2"/>
    <w:rsid w:val="0067764C"/>
    <w:rsid w:val="00677BDF"/>
    <w:rsid w:val="00681C28"/>
    <w:rsid w:val="006829DD"/>
    <w:rsid w:val="0068318B"/>
    <w:rsid w:val="0068484F"/>
    <w:rsid w:val="006859B8"/>
    <w:rsid w:val="00685CF9"/>
    <w:rsid w:val="00686E08"/>
    <w:rsid w:val="00686ED4"/>
    <w:rsid w:val="00690453"/>
    <w:rsid w:val="00692039"/>
    <w:rsid w:val="0069233F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7324"/>
    <w:rsid w:val="006B2C4E"/>
    <w:rsid w:val="006B30B4"/>
    <w:rsid w:val="006B3981"/>
    <w:rsid w:val="006B3E6C"/>
    <w:rsid w:val="006B473E"/>
    <w:rsid w:val="006B476B"/>
    <w:rsid w:val="006B4B86"/>
    <w:rsid w:val="006B593F"/>
    <w:rsid w:val="006C284D"/>
    <w:rsid w:val="006C3F3C"/>
    <w:rsid w:val="006C50AA"/>
    <w:rsid w:val="006C6D11"/>
    <w:rsid w:val="006D01C5"/>
    <w:rsid w:val="006D49D2"/>
    <w:rsid w:val="006D5FE7"/>
    <w:rsid w:val="006D7674"/>
    <w:rsid w:val="006D7793"/>
    <w:rsid w:val="006E0611"/>
    <w:rsid w:val="006E2441"/>
    <w:rsid w:val="006E38A5"/>
    <w:rsid w:val="006E3AC8"/>
    <w:rsid w:val="006E6DA0"/>
    <w:rsid w:val="006F1B42"/>
    <w:rsid w:val="006F4C3F"/>
    <w:rsid w:val="006F58E6"/>
    <w:rsid w:val="006F64AC"/>
    <w:rsid w:val="00701F18"/>
    <w:rsid w:val="007024E1"/>
    <w:rsid w:val="00705F70"/>
    <w:rsid w:val="00710C4F"/>
    <w:rsid w:val="00711712"/>
    <w:rsid w:val="00711E03"/>
    <w:rsid w:val="00713356"/>
    <w:rsid w:val="00714507"/>
    <w:rsid w:val="007158D4"/>
    <w:rsid w:val="00715F9E"/>
    <w:rsid w:val="00716650"/>
    <w:rsid w:val="00720026"/>
    <w:rsid w:val="00721320"/>
    <w:rsid w:val="00721E38"/>
    <w:rsid w:val="00727C7F"/>
    <w:rsid w:val="007304E4"/>
    <w:rsid w:val="00732749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5034D"/>
    <w:rsid w:val="007508ED"/>
    <w:rsid w:val="0075210D"/>
    <w:rsid w:val="00755194"/>
    <w:rsid w:val="00762743"/>
    <w:rsid w:val="0076353E"/>
    <w:rsid w:val="007714B5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74FA"/>
    <w:rsid w:val="00791BAF"/>
    <w:rsid w:val="00793952"/>
    <w:rsid w:val="007939E5"/>
    <w:rsid w:val="00794295"/>
    <w:rsid w:val="00794988"/>
    <w:rsid w:val="007971C3"/>
    <w:rsid w:val="00797348"/>
    <w:rsid w:val="007A07C8"/>
    <w:rsid w:val="007A616F"/>
    <w:rsid w:val="007A61DC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5614"/>
    <w:rsid w:val="007C62FD"/>
    <w:rsid w:val="007C6FED"/>
    <w:rsid w:val="007D0B96"/>
    <w:rsid w:val="007D37A7"/>
    <w:rsid w:val="007D39CD"/>
    <w:rsid w:val="007D55FF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265F"/>
    <w:rsid w:val="007F35AC"/>
    <w:rsid w:val="007F3F17"/>
    <w:rsid w:val="007F4A45"/>
    <w:rsid w:val="007F5400"/>
    <w:rsid w:val="007F67BD"/>
    <w:rsid w:val="007F6A84"/>
    <w:rsid w:val="007F7C69"/>
    <w:rsid w:val="0080060E"/>
    <w:rsid w:val="00800B47"/>
    <w:rsid w:val="0080141D"/>
    <w:rsid w:val="00802B0B"/>
    <w:rsid w:val="00802C17"/>
    <w:rsid w:val="00803B52"/>
    <w:rsid w:val="0080472E"/>
    <w:rsid w:val="00804847"/>
    <w:rsid w:val="00805378"/>
    <w:rsid w:val="00806592"/>
    <w:rsid w:val="00807092"/>
    <w:rsid w:val="008071D1"/>
    <w:rsid w:val="00807E03"/>
    <w:rsid w:val="00810376"/>
    <w:rsid w:val="008105D6"/>
    <w:rsid w:val="00813191"/>
    <w:rsid w:val="008139F2"/>
    <w:rsid w:val="008153FF"/>
    <w:rsid w:val="00816629"/>
    <w:rsid w:val="00816745"/>
    <w:rsid w:val="008171E9"/>
    <w:rsid w:val="00817251"/>
    <w:rsid w:val="008177E2"/>
    <w:rsid w:val="00820581"/>
    <w:rsid w:val="0082147B"/>
    <w:rsid w:val="0082163A"/>
    <w:rsid w:val="00822B1E"/>
    <w:rsid w:val="00823809"/>
    <w:rsid w:val="0082478A"/>
    <w:rsid w:val="00824D0A"/>
    <w:rsid w:val="00824E3A"/>
    <w:rsid w:val="008267FC"/>
    <w:rsid w:val="008275A8"/>
    <w:rsid w:val="008279D8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265E"/>
    <w:rsid w:val="00862CDC"/>
    <w:rsid w:val="00865952"/>
    <w:rsid w:val="00865BD8"/>
    <w:rsid w:val="00866517"/>
    <w:rsid w:val="008669DD"/>
    <w:rsid w:val="00870069"/>
    <w:rsid w:val="008704A2"/>
    <w:rsid w:val="0087315E"/>
    <w:rsid w:val="0087386A"/>
    <w:rsid w:val="00874D60"/>
    <w:rsid w:val="00876ED5"/>
    <w:rsid w:val="0087722D"/>
    <w:rsid w:val="00881841"/>
    <w:rsid w:val="00883520"/>
    <w:rsid w:val="00884288"/>
    <w:rsid w:val="008854B7"/>
    <w:rsid w:val="00885FF0"/>
    <w:rsid w:val="0088601E"/>
    <w:rsid w:val="00886469"/>
    <w:rsid w:val="00886F7F"/>
    <w:rsid w:val="00890ED5"/>
    <w:rsid w:val="00891728"/>
    <w:rsid w:val="00891A60"/>
    <w:rsid w:val="0089217E"/>
    <w:rsid w:val="0089476B"/>
    <w:rsid w:val="00894FD3"/>
    <w:rsid w:val="00897496"/>
    <w:rsid w:val="008A0AC3"/>
    <w:rsid w:val="008A1438"/>
    <w:rsid w:val="008A53D4"/>
    <w:rsid w:val="008A58B1"/>
    <w:rsid w:val="008A5ED3"/>
    <w:rsid w:val="008A6993"/>
    <w:rsid w:val="008A6AC5"/>
    <w:rsid w:val="008B083B"/>
    <w:rsid w:val="008B12DA"/>
    <w:rsid w:val="008B20FF"/>
    <w:rsid w:val="008B3C26"/>
    <w:rsid w:val="008B44A8"/>
    <w:rsid w:val="008B4668"/>
    <w:rsid w:val="008B4B8C"/>
    <w:rsid w:val="008C1243"/>
    <w:rsid w:val="008C2556"/>
    <w:rsid w:val="008C3B8A"/>
    <w:rsid w:val="008C3BA3"/>
    <w:rsid w:val="008C4533"/>
    <w:rsid w:val="008C5DE0"/>
    <w:rsid w:val="008C661B"/>
    <w:rsid w:val="008C6A11"/>
    <w:rsid w:val="008D03DB"/>
    <w:rsid w:val="008D1F79"/>
    <w:rsid w:val="008D2584"/>
    <w:rsid w:val="008D2EFE"/>
    <w:rsid w:val="008D3004"/>
    <w:rsid w:val="008D46B7"/>
    <w:rsid w:val="008E3503"/>
    <w:rsid w:val="008E3DE7"/>
    <w:rsid w:val="008E3EF5"/>
    <w:rsid w:val="008E414E"/>
    <w:rsid w:val="008E4D4F"/>
    <w:rsid w:val="008E6EE3"/>
    <w:rsid w:val="008F0551"/>
    <w:rsid w:val="008F1593"/>
    <w:rsid w:val="008F2B60"/>
    <w:rsid w:val="008F2D03"/>
    <w:rsid w:val="008F2F0F"/>
    <w:rsid w:val="008F42B8"/>
    <w:rsid w:val="008F5F21"/>
    <w:rsid w:val="008F78CE"/>
    <w:rsid w:val="00902084"/>
    <w:rsid w:val="00902440"/>
    <w:rsid w:val="00903BF8"/>
    <w:rsid w:val="00904101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4D81"/>
    <w:rsid w:val="00915879"/>
    <w:rsid w:val="009177E2"/>
    <w:rsid w:val="00920CF9"/>
    <w:rsid w:val="0092180E"/>
    <w:rsid w:val="00922D06"/>
    <w:rsid w:val="00924458"/>
    <w:rsid w:val="009326C0"/>
    <w:rsid w:val="0093428D"/>
    <w:rsid w:val="009355E3"/>
    <w:rsid w:val="0093679D"/>
    <w:rsid w:val="00941B1D"/>
    <w:rsid w:val="00941C10"/>
    <w:rsid w:val="00943147"/>
    <w:rsid w:val="00946C6A"/>
    <w:rsid w:val="00950CD3"/>
    <w:rsid w:val="009546C9"/>
    <w:rsid w:val="009567C0"/>
    <w:rsid w:val="00956E10"/>
    <w:rsid w:val="00956FA3"/>
    <w:rsid w:val="00957380"/>
    <w:rsid w:val="00960596"/>
    <w:rsid w:val="009631C7"/>
    <w:rsid w:val="00964338"/>
    <w:rsid w:val="00965770"/>
    <w:rsid w:val="00970CFB"/>
    <w:rsid w:val="0097124D"/>
    <w:rsid w:val="00971E97"/>
    <w:rsid w:val="0097267F"/>
    <w:rsid w:val="00974F8B"/>
    <w:rsid w:val="00975AE1"/>
    <w:rsid w:val="009773FD"/>
    <w:rsid w:val="00984113"/>
    <w:rsid w:val="00985308"/>
    <w:rsid w:val="00990935"/>
    <w:rsid w:val="00990ED9"/>
    <w:rsid w:val="00990F1F"/>
    <w:rsid w:val="009939D5"/>
    <w:rsid w:val="00994652"/>
    <w:rsid w:val="00995B4C"/>
    <w:rsid w:val="009A02B5"/>
    <w:rsid w:val="009A0AA1"/>
    <w:rsid w:val="009A0F42"/>
    <w:rsid w:val="009A2547"/>
    <w:rsid w:val="009A4FC9"/>
    <w:rsid w:val="009A52A4"/>
    <w:rsid w:val="009A638B"/>
    <w:rsid w:val="009B12B8"/>
    <w:rsid w:val="009B1712"/>
    <w:rsid w:val="009B1C6B"/>
    <w:rsid w:val="009B3FF5"/>
    <w:rsid w:val="009B42A2"/>
    <w:rsid w:val="009B45CC"/>
    <w:rsid w:val="009B4BF0"/>
    <w:rsid w:val="009C122B"/>
    <w:rsid w:val="009C44DC"/>
    <w:rsid w:val="009C5204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C5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06EF9"/>
    <w:rsid w:val="00A111CA"/>
    <w:rsid w:val="00A116FE"/>
    <w:rsid w:val="00A120B6"/>
    <w:rsid w:val="00A12507"/>
    <w:rsid w:val="00A1263B"/>
    <w:rsid w:val="00A136AE"/>
    <w:rsid w:val="00A138D6"/>
    <w:rsid w:val="00A13998"/>
    <w:rsid w:val="00A147BF"/>
    <w:rsid w:val="00A14E80"/>
    <w:rsid w:val="00A14F72"/>
    <w:rsid w:val="00A14FE8"/>
    <w:rsid w:val="00A17643"/>
    <w:rsid w:val="00A23458"/>
    <w:rsid w:val="00A2500B"/>
    <w:rsid w:val="00A26A58"/>
    <w:rsid w:val="00A26D84"/>
    <w:rsid w:val="00A309AC"/>
    <w:rsid w:val="00A31EF2"/>
    <w:rsid w:val="00A32B84"/>
    <w:rsid w:val="00A33E3E"/>
    <w:rsid w:val="00A343C7"/>
    <w:rsid w:val="00A35B88"/>
    <w:rsid w:val="00A41135"/>
    <w:rsid w:val="00A42242"/>
    <w:rsid w:val="00A42AA7"/>
    <w:rsid w:val="00A46808"/>
    <w:rsid w:val="00A46ED9"/>
    <w:rsid w:val="00A47412"/>
    <w:rsid w:val="00A50FCD"/>
    <w:rsid w:val="00A51D63"/>
    <w:rsid w:val="00A53C51"/>
    <w:rsid w:val="00A54622"/>
    <w:rsid w:val="00A55CA2"/>
    <w:rsid w:val="00A575E8"/>
    <w:rsid w:val="00A57AE1"/>
    <w:rsid w:val="00A57E2F"/>
    <w:rsid w:val="00A604FD"/>
    <w:rsid w:val="00A6206E"/>
    <w:rsid w:val="00A6286C"/>
    <w:rsid w:val="00A65666"/>
    <w:rsid w:val="00A6620B"/>
    <w:rsid w:val="00A668C9"/>
    <w:rsid w:val="00A66DA6"/>
    <w:rsid w:val="00A670CC"/>
    <w:rsid w:val="00A674BE"/>
    <w:rsid w:val="00A711FF"/>
    <w:rsid w:val="00A73169"/>
    <w:rsid w:val="00A76075"/>
    <w:rsid w:val="00A76410"/>
    <w:rsid w:val="00A766D9"/>
    <w:rsid w:val="00A76F23"/>
    <w:rsid w:val="00A7762C"/>
    <w:rsid w:val="00A77844"/>
    <w:rsid w:val="00A809DE"/>
    <w:rsid w:val="00A81B67"/>
    <w:rsid w:val="00A8294B"/>
    <w:rsid w:val="00A84D0E"/>
    <w:rsid w:val="00A84F37"/>
    <w:rsid w:val="00A87D14"/>
    <w:rsid w:val="00A904C6"/>
    <w:rsid w:val="00A93402"/>
    <w:rsid w:val="00A93595"/>
    <w:rsid w:val="00A93E04"/>
    <w:rsid w:val="00A94C5B"/>
    <w:rsid w:val="00A95F10"/>
    <w:rsid w:val="00A95FC5"/>
    <w:rsid w:val="00A97906"/>
    <w:rsid w:val="00A97960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51BA"/>
    <w:rsid w:val="00AB7272"/>
    <w:rsid w:val="00AC00CD"/>
    <w:rsid w:val="00AC0870"/>
    <w:rsid w:val="00AC0C77"/>
    <w:rsid w:val="00AC227D"/>
    <w:rsid w:val="00AC2895"/>
    <w:rsid w:val="00AC3644"/>
    <w:rsid w:val="00AC37AD"/>
    <w:rsid w:val="00AC51DA"/>
    <w:rsid w:val="00AC59E6"/>
    <w:rsid w:val="00AC7D3E"/>
    <w:rsid w:val="00AD09FC"/>
    <w:rsid w:val="00AD12F3"/>
    <w:rsid w:val="00AD1784"/>
    <w:rsid w:val="00AD18DD"/>
    <w:rsid w:val="00AD1BFD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F04D0"/>
    <w:rsid w:val="00AF08C2"/>
    <w:rsid w:val="00AF1DF1"/>
    <w:rsid w:val="00AF2B8F"/>
    <w:rsid w:val="00AF466F"/>
    <w:rsid w:val="00AF4B63"/>
    <w:rsid w:val="00AF549D"/>
    <w:rsid w:val="00B00487"/>
    <w:rsid w:val="00B00546"/>
    <w:rsid w:val="00B01130"/>
    <w:rsid w:val="00B01E08"/>
    <w:rsid w:val="00B044E8"/>
    <w:rsid w:val="00B04B3C"/>
    <w:rsid w:val="00B058B6"/>
    <w:rsid w:val="00B058E1"/>
    <w:rsid w:val="00B05FDC"/>
    <w:rsid w:val="00B0684D"/>
    <w:rsid w:val="00B078A6"/>
    <w:rsid w:val="00B07CAE"/>
    <w:rsid w:val="00B10EAD"/>
    <w:rsid w:val="00B11667"/>
    <w:rsid w:val="00B14C61"/>
    <w:rsid w:val="00B15E8F"/>
    <w:rsid w:val="00B17B55"/>
    <w:rsid w:val="00B23DD9"/>
    <w:rsid w:val="00B2667D"/>
    <w:rsid w:val="00B27C52"/>
    <w:rsid w:val="00B30B43"/>
    <w:rsid w:val="00B3109F"/>
    <w:rsid w:val="00B31C41"/>
    <w:rsid w:val="00B3260C"/>
    <w:rsid w:val="00B33C0B"/>
    <w:rsid w:val="00B33C90"/>
    <w:rsid w:val="00B372F7"/>
    <w:rsid w:val="00B377E2"/>
    <w:rsid w:val="00B37AD9"/>
    <w:rsid w:val="00B408DB"/>
    <w:rsid w:val="00B42C05"/>
    <w:rsid w:val="00B43135"/>
    <w:rsid w:val="00B456F6"/>
    <w:rsid w:val="00B459AD"/>
    <w:rsid w:val="00B46881"/>
    <w:rsid w:val="00B50189"/>
    <w:rsid w:val="00B51DE3"/>
    <w:rsid w:val="00B52A70"/>
    <w:rsid w:val="00B56089"/>
    <w:rsid w:val="00B57558"/>
    <w:rsid w:val="00B60154"/>
    <w:rsid w:val="00B614A5"/>
    <w:rsid w:val="00B62BE4"/>
    <w:rsid w:val="00B6380E"/>
    <w:rsid w:val="00B63BD4"/>
    <w:rsid w:val="00B641B7"/>
    <w:rsid w:val="00B66199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804"/>
    <w:rsid w:val="00BA1240"/>
    <w:rsid w:val="00BA19F1"/>
    <w:rsid w:val="00BA1FB3"/>
    <w:rsid w:val="00BA4013"/>
    <w:rsid w:val="00BA6C9D"/>
    <w:rsid w:val="00BB15FF"/>
    <w:rsid w:val="00BB3147"/>
    <w:rsid w:val="00BB32D3"/>
    <w:rsid w:val="00BC3613"/>
    <w:rsid w:val="00BC3C63"/>
    <w:rsid w:val="00BC3DE0"/>
    <w:rsid w:val="00BC3E21"/>
    <w:rsid w:val="00BC40F4"/>
    <w:rsid w:val="00BC4477"/>
    <w:rsid w:val="00BC4892"/>
    <w:rsid w:val="00BC5D37"/>
    <w:rsid w:val="00BD0B3E"/>
    <w:rsid w:val="00BD38D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E7EFC"/>
    <w:rsid w:val="00BF0A41"/>
    <w:rsid w:val="00BF0CD1"/>
    <w:rsid w:val="00BF1287"/>
    <w:rsid w:val="00BF2164"/>
    <w:rsid w:val="00BF36F9"/>
    <w:rsid w:val="00BF5BA1"/>
    <w:rsid w:val="00BF5C46"/>
    <w:rsid w:val="00BF5F61"/>
    <w:rsid w:val="00BF6526"/>
    <w:rsid w:val="00BF6647"/>
    <w:rsid w:val="00BF760D"/>
    <w:rsid w:val="00C00D0D"/>
    <w:rsid w:val="00C03836"/>
    <w:rsid w:val="00C03A0F"/>
    <w:rsid w:val="00C063F1"/>
    <w:rsid w:val="00C10B83"/>
    <w:rsid w:val="00C1189F"/>
    <w:rsid w:val="00C15E06"/>
    <w:rsid w:val="00C16601"/>
    <w:rsid w:val="00C2047C"/>
    <w:rsid w:val="00C209DB"/>
    <w:rsid w:val="00C20E5E"/>
    <w:rsid w:val="00C2229D"/>
    <w:rsid w:val="00C22B70"/>
    <w:rsid w:val="00C2419E"/>
    <w:rsid w:val="00C31155"/>
    <w:rsid w:val="00C3285A"/>
    <w:rsid w:val="00C32955"/>
    <w:rsid w:val="00C32C4C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B53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7B6E"/>
    <w:rsid w:val="00C61508"/>
    <w:rsid w:val="00C620B5"/>
    <w:rsid w:val="00C63E3B"/>
    <w:rsid w:val="00C6469B"/>
    <w:rsid w:val="00C66A73"/>
    <w:rsid w:val="00C66F17"/>
    <w:rsid w:val="00C73E18"/>
    <w:rsid w:val="00C74065"/>
    <w:rsid w:val="00C7534E"/>
    <w:rsid w:val="00C76B25"/>
    <w:rsid w:val="00C8168A"/>
    <w:rsid w:val="00C837F4"/>
    <w:rsid w:val="00C83E49"/>
    <w:rsid w:val="00C842C4"/>
    <w:rsid w:val="00C84BD2"/>
    <w:rsid w:val="00C860FC"/>
    <w:rsid w:val="00C911BC"/>
    <w:rsid w:val="00C91515"/>
    <w:rsid w:val="00C915F3"/>
    <w:rsid w:val="00C9297F"/>
    <w:rsid w:val="00C92F70"/>
    <w:rsid w:val="00C93451"/>
    <w:rsid w:val="00C939A2"/>
    <w:rsid w:val="00C940AC"/>
    <w:rsid w:val="00C94645"/>
    <w:rsid w:val="00C94C07"/>
    <w:rsid w:val="00C97379"/>
    <w:rsid w:val="00CA1AE5"/>
    <w:rsid w:val="00CA2B47"/>
    <w:rsid w:val="00CA34F6"/>
    <w:rsid w:val="00CA42BE"/>
    <w:rsid w:val="00CA4CF4"/>
    <w:rsid w:val="00CA69CE"/>
    <w:rsid w:val="00CA73B8"/>
    <w:rsid w:val="00CB086C"/>
    <w:rsid w:val="00CB3A90"/>
    <w:rsid w:val="00CB5EBC"/>
    <w:rsid w:val="00CB61EC"/>
    <w:rsid w:val="00CC0C46"/>
    <w:rsid w:val="00CC2FAD"/>
    <w:rsid w:val="00CC43C3"/>
    <w:rsid w:val="00CC5CBC"/>
    <w:rsid w:val="00CC7737"/>
    <w:rsid w:val="00CD0F39"/>
    <w:rsid w:val="00CD393B"/>
    <w:rsid w:val="00CD5E38"/>
    <w:rsid w:val="00CD6D00"/>
    <w:rsid w:val="00CD70E2"/>
    <w:rsid w:val="00CE00A5"/>
    <w:rsid w:val="00CE00FF"/>
    <w:rsid w:val="00CE4C74"/>
    <w:rsid w:val="00CE5177"/>
    <w:rsid w:val="00CE576C"/>
    <w:rsid w:val="00CE677C"/>
    <w:rsid w:val="00CF1540"/>
    <w:rsid w:val="00CF1E2B"/>
    <w:rsid w:val="00CF2B7C"/>
    <w:rsid w:val="00CF33D6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060B1"/>
    <w:rsid w:val="00D10619"/>
    <w:rsid w:val="00D11624"/>
    <w:rsid w:val="00D11DF4"/>
    <w:rsid w:val="00D169F0"/>
    <w:rsid w:val="00D17C18"/>
    <w:rsid w:val="00D21B37"/>
    <w:rsid w:val="00D22964"/>
    <w:rsid w:val="00D24731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025B"/>
    <w:rsid w:val="00D4372C"/>
    <w:rsid w:val="00D43E04"/>
    <w:rsid w:val="00D440B3"/>
    <w:rsid w:val="00D45F8C"/>
    <w:rsid w:val="00D47970"/>
    <w:rsid w:val="00D502BB"/>
    <w:rsid w:val="00D50A03"/>
    <w:rsid w:val="00D51DB4"/>
    <w:rsid w:val="00D51F24"/>
    <w:rsid w:val="00D54347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76AD1"/>
    <w:rsid w:val="00D8115B"/>
    <w:rsid w:val="00D81464"/>
    <w:rsid w:val="00D832F5"/>
    <w:rsid w:val="00D84A53"/>
    <w:rsid w:val="00D85866"/>
    <w:rsid w:val="00D86D12"/>
    <w:rsid w:val="00D879EC"/>
    <w:rsid w:val="00D90CC7"/>
    <w:rsid w:val="00D922A3"/>
    <w:rsid w:val="00D93A37"/>
    <w:rsid w:val="00D955E7"/>
    <w:rsid w:val="00D95AEC"/>
    <w:rsid w:val="00D9611D"/>
    <w:rsid w:val="00D963BE"/>
    <w:rsid w:val="00D96D8A"/>
    <w:rsid w:val="00D97961"/>
    <w:rsid w:val="00DA5A1F"/>
    <w:rsid w:val="00DA725A"/>
    <w:rsid w:val="00DB1590"/>
    <w:rsid w:val="00DB1701"/>
    <w:rsid w:val="00DB396D"/>
    <w:rsid w:val="00DB6AD3"/>
    <w:rsid w:val="00DB78C1"/>
    <w:rsid w:val="00DC11B0"/>
    <w:rsid w:val="00DC23D2"/>
    <w:rsid w:val="00DC2BFA"/>
    <w:rsid w:val="00DC2E71"/>
    <w:rsid w:val="00DC2ED4"/>
    <w:rsid w:val="00DC3E03"/>
    <w:rsid w:val="00DC5AA5"/>
    <w:rsid w:val="00DC5F7A"/>
    <w:rsid w:val="00DC6644"/>
    <w:rsid w:val="00DD102A"/>
    <w:rsid w:val="00DD2214"/>
    <w:rsid w:val="00DD32A5"/>
    <w:rsid w:val="00DD38B1"/>
    <w:rsid w:val="00DD3AC0"/>
    <w:rsid w:val="00DD596E"/>
    <w:rsid w:val="00DD5D79"/>
    <w:rsid w:val="00DE01E2"/>
    <w:rsid w:val="00DE2056"/>
    <w:rsid w:val="00DE40D0"/>
    <w:rsid w:val="00DE5282"/>
    <w:rsid w:val="00DE6D88"/>
    <w:rsid w:val="00DF0A40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1D6F"/>
    <w:rsid w:val="00E152B0"/>
    <w:rsid w:val="00E15E9C"/>
    <w:rsid w:val="00E1685D"/>
    <w:rsid w:val="00E172CA"/>
    <w:rsid w:val="00E209C3"/>
    <w:rsid w:val="00E21622"/>
    <w:rsid w:val="00E225F5"/>
    <w:rsid w:val="00E23B15"/>
    <w:rsid w:val="00E242F4"/>
    <w:rsid w:val="00E253A3"/>
    <w:rsid w:val="00E255E6"/>
    <w:rsid w:val="00E25814"/>
    <w:rsid w:val="00E26A5C"/>
    <w:rsid w:val="00E30010"/>
    <w:rsid w:val="00E326D6"/>
    <w:rsid w:val="00E334DF"/>
    <w:rsid w:val="00E34B39"/>
    <w:rsid w:val="00E34E4D"/>
    <w:rsid w:val="00E354BD"/>
    <w:rsid w:val="00E3779C"/>
    <w:rsid w:val="00E41FAE"/>
    <w:rsid w:val="00E4417E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0440"/>
    <w:rsid w:val="00E621A5"/>
    <w:rsid w:val="00E6239E"/>
    <w:rsid w:val="00E638E6"/>
    <w:rsid w:val="00E6440A"/>
    <w:rsid w:val="00E649E9"/>
    <w:rsid w:val="00E6616F"/>
    <w:rsid w:val="00E66BAA"/>
    <w:rsid w:val="00E676EE"/>
    <w:rsid w:val="00E72960"/>
    <w:rsid w:val="00E73C6C"/>
    <w:rsid w:val="00E74205"/>
    <w:rsid w:val="00E74D71"/>
    <w:rsid w:val="00E75452"/>
    <w:rsid w:val="00E769D1"/>
    <w:rsid w:val="00E86B3E"/>
    <w:rsid w:val="00E8764A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B0D4B"/>
    <w:rsid w:val="00EB360E"/>
    <w:rsid w:val="00EB7395"/>
    <w:rsid w:val="00EB7603"/>
    <w:rsid w:val="00EC0CFE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350E"/>
    <w:rsid w:val="00EE43B0"/>
    <w:rsid w:val="00EE59B4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008"/>
    <w:rsid w:val="00F248F9"/>
    <w:rsid w:val="00F26A7C"/>
    <w:rsid w:val="00F2765B"/>
    <w:rsid w:val="00F278B0"/>
    <w:rsid w:val="00F30414"/>
    <w:rsid w:val="00F308B8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508C2"/>
    <w:rsid w:val="00F530E7"/>
    <w:rsid w:val="00F53B44"/>
    <w:rsid w:val="00F54942"/>
    <w:rsid w:val="00F54C88"/>
    <w:rsid w:val="00F55D2A"/>
    <w:rsid w:val="00F579BC"/>
    <w:rsid w:val="00F601C6"/>
    <w:rsid w:val="00F613A8"/>
    <w:rsid w:val="00F62741"/>
    <w:rsid w:val="00F629C5"/>
    <w:rsid w:val="00F62C4D"/>
    <w:rsid w:val="00F63E2D"/>
    <w:rsid w:val="00F6638B"/>
    <w:rsid w:val="00F6717A"/>
    <w:rsid w:val="00F677AD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AD5"/>
    <w:rsid w:val="00F80A2B"/>
    <w:rsid w:val="00F8257B"/>
    <w:rsid w:val="00F8511E"/>
    <w:rsid w:val="00F93728"/>
    <w:rsid w:val="00F93AC4"/>
    <w:rsid w:val="00F947E0"/>
    <w:rsid w:val="00F94B7E"/>
    <w:rsid w:val="00F9526A"/>
    <w:rsid w:val="00F95B15"/>
    <w:rsid w:val="00F963E4"/>
    <w:rsid w:val="00FA2147"/>
    <w:rsid w:val="00FA6441"/>
    <w:rsid w:val="00FB057F"/>
    <w:rsid w:val="00FB2FCF"/>
    <w:rsid w:val="00FB4B2D"/>
    <w:rsid w:val="00FB76E8"/>
    <w:rsid w:val="00FB78D1"/>
    <w:rsid w:val="00FC0422"/>
    <w:rsid w:val="00FC34E5"/>
    <w:rsid w:val="00FC7156"/>
    <w:rsid w:val="00FD0B8B"/>
    <w:rsid w:val="00FD17CC"/>
    <w:rsid w:val="00FD3C85"/>
    <w:rsid w:val="00FD5D91"/>
    <w:rsid w:val="00FD6B7A"/>
    <w:rsid w:val="00FD74B1"/>
    <w:rsid w:val="00FE1916"/>
    <w:rsid w:val="00FE223F"/>
    <w:rsid w:val="00FE53F9"/>
    <w:rsid w:val="00FE5642"/>
    <w:rsid w:val="00FE5ACB"/>
    <w:rsid w:val="00FE63F7"/>
    <w:rsid w:val="00FE75FD"/>
    <w:rsid w:val="00FE7843"/>
    <w:rsid w:val="00FF1CE8"/>
    <w:rsid w:val="00FF3147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BF12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F9EC-2931-4E3A-A6F0-B3930E2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5668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46</cp:revision>
  <cp:lastPrinted>2018-01-09T06:03:00Z</cp:lastPrinted>
  <dcterms:created xsi:type="dcterms:W3CDTF">2020-08-03T06:38:00Z</dcterms:created>
  <dcterms:modified xsi:type="dcterms:W3CDTF">2024-01-24T10:42:00Z</dcterms:modified>
</cp:coreProperties>
</file>